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AF351" w14:textId="77777777" w:rsidR="00C3736E" w:rsidRDefault="00C3736E" w:rsidP="00C3736E">
      <w:pPr>
        <w:spacing w:after="0" w:line="240" w:lineRule="auto"/>
        <w:jc w:val="center"/>
        <w:rPr>
          <w:b/>
          <w:sz w:val="24"/>
          <w:szCs w:val="24"/>
        </w:rPr>
      </w:pPr>
    </w:p>
    <w:p w14:paraId="4DF543B4" w14:textId="77777777" w:rsidR="00C3736E" w:rsidRDefault="00C3736E" w:rsidP="00C3736E">
      <w:pPr>
        <w:spacing w:after="0" w:line="240" w:lineRule="auto"/>
        <w:jc w:val="center"/>
        <w:rPr>
          <w:b/>
          <w:sz w:val="24"/>
          <w:szCs w:val="24"/>
        </w:rPr>
      </w:pPr>
    </w:p>
    <w:p w14:paraId="0E8B01CF" w14:textId="77777777" w:rsidR="00E626D7" w:rsidRPr="00E626D7" w:rsidRDefault="00E626D7" w:rsidP="00E626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24332012"/>
      <w:r w:rsidRPr="00E626D7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</w:p>
    <w:p w14:paraId="05D10F89" w14:textId="77777777" w:rsidR="00E626D7" w:rsidRPr="00E626D7" w:rsidRDefault="00E626D7" w:rsidP="00E626D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26D7">
        <w:rPr>
          <w:rFonts w:ascii="Times New Roman" w:eastAsia="Calibri" w:hAnsi="Times New Roman" w:cs="Times New Roman"/>
          <w:b/>
          <w:sz w:val="24"/>
          <w:szCs w:val="24"/>
        </w:rPr>
        <w:t>«ЭГО-ЛАБ»</w:t>
      </w:r>
    </w:p>
    <w:p w14:paraId="404DAA20" w14:textId="77777777" w:rsidR="00E626D7" w:rsidRPr="00E626D7" w:rsidRDefault="00E626D7" w:rsidP="00E626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26D7">
        <w:rPr>
          <w:rFonts w:ascii="Times New Roman" w:eastAsia="Calibri" w:hAnsi="Times New Roman" w:cs="Times New Roman"/>
          <w:sz w:val="24"/>
          <w:szCs w:val="24"/>
        </w:rPr>
        <w:t>ИНН 2721239350/КПП 272101001, ОГРН 1182724025087</w:t>
      </w:r>
    </w:p>
    <w:p w14:paraId="7E845FAB" w14:textId="77777777" w:rsidR="00E626D7" w:rsidRPr="00E626D7" w:rsidRDefault="00E626D7" w:rsidP="00E626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26D7">
        <w:rPr>
          <w:rFonts w:ascii="Times New Roman" w:eastAsia="Calibri" w:hAnsi="Times New Roman" w:cs="Times New Roman"/>
          <w:sz w:val="24"/>
          <w:szCs w:val="24"/>
        </w:rPr>
        <w:t>Адрес: 680000, г.Хабаровск, ул.Запарина, дом 59, пом.01 (1-6, 10-15, 17-32), 02 (1-29)</w:t>
      </w:r>
    </w:p>
    <w:bookmarkEnd w:id="0"/>
    <w:p w14:paraId="2F76B67A" w14:textId="77777777" w:rsidR="00A84637" w:rsidRPr="00A84637" w:rsidRDefault="00A84637" w:rsidP="00A84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8433045" w14:textId="77777777" w:rsidR="00577EA5" w:rsidRPr="00577EA5" w:rsidRDefault="00577EA5" w:rsidP="000324B1">
      <w:pPr>
        <w:spacing w:after="80" w:line="240" w:lineRule="auto"/>
        <w:ind w:left="-99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49FD1FC" w14:textId="245A9FD5" w:rsidR="00577EA5" w:rsidRPr="00577EA5" w:rsidRDefault="005334E5" w:rsidP="00A84637">
      <w:pPr>
        <w:spacing w:after="80" w:line="240" w:lineRule="auto"/>
        <w:ind w:left="-99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822D72">
        <w:rPr>
          <w:rFonts w:ascii="Times New Roman" w:eastAsia="Calibri" w:hAnsi="Times New Roman" w:cs="Times New Roman"/>
          <w:sz w:val="24"/>
          <w:szCs w:val="24"/>
        </w:rPr>
        <w:t>02</w:t>
      </w:r>
      <w:r w:rsidR="00965858">
        <w:rPr>
          <w:rFonts w:ascii="Times New Roman" w:eastAsia="Calibri" w:hAnsi="Times New Roman" w:cs="Times New Roman"/>
          <w:sz w:val="24"/>
          <w:szCs w:val="24"/>
        </w:rPr>
        <w:t xml:space="preserve">» января </w:t>
      </w:r>
      <w:r w:rsidR="00A846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6B28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E626D7">
        <w:rPr>
          <w:rFonts w:ascii="Times New Roman" w:eastAsia="Calibri" w:hAnsi="Times New Roman" w:cs="Times New Roman"/>
          <w:sz w:val="24"/>
          <w:szCs w:val="24"/>
        </w:rPr>
        <w:t>3</w:t>
      </w:r>
      <w:r w:rsidR="00965858">
        <w:rPr>
          <w:rFonts w:ascii="Times New Roman" w:eastAsia="Calibri" w:hAnsi="Times New Roman" w:cs="Times New Roman"/>
          <w:sz w:val="24"/>
          <w:szCs w:val="24"/>
        </w:rPr>
        <w:t>г</w:t>
      </w:r>
      <w:r w:rsidR="00577EA5" w:rsidRPr="00577EA5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965858">
        <w:rPr>
          <w:rFonts w:ascii="Times New Roman" w:eastAsia="Calibri" w:hAnsi="Times New Roman" w:cs="Times New Roman"/>
          <w:sz w:val="24"/>
          <w:szCs w:val="24"/>
        </w:rPr>
        <w:t>ПРИКАЗ   №  02</w:t>
      </w:r>
      <w:r w:rsidR="00577EA5" w:rsidRPr="00577EA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г. Хабаровск</w:t>
      </w:r>
    </w:p>
    <w:p w14:paraId="42478165" w14:textId="77777777" w:rsidR="00577EA5" w:rsidRDefault="00577EA5" w:rsidP="00A84637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3BD928" w14:textId="77777777" w:rsidR="00577EA5" w:rsidRDefault="00577EA5" w:rsidP="000324B1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06A8BA" w14:textId="77777777" w:rsidR="005334E5" w:rsidRDefault="00F90318" w:rsidP="000324B1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33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и изменений </w:t>
      </w:r>
      <w:r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3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«Правила </w:t>
      </w:r>
    </w:p>
    <w:p w14:paraId="2D83AF34" w14:textId="77777777" w:rsidR="00ED46B8" w:rsidRDefault="00F90318" w:rsidP="00ED46B8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платных</w:t>
      </w:r>
      <w:r w:rsidR="00611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их</w:t>
      </w:r>
    </w:p>
    <w:p w14:paraId="2FE52A3E" w14:textId="77777777" w:rsidR="00F90318" w:rsidRPr="0050123D" w:rsidRDefault="00F90318" w:rsidP="00ED46B8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</w:t>
      </w:r>
      <w:r w:rsidR="00446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ОО «Э</w:t>
      </w:r>
      <w:r w:rsidR="00C37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-ЛАБ</w:t>
      </w:r>
      <w:r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14:paraId="059269E3" w14:textId="77777777" w:rsidR="00F90318" w:rsidRPr="0050123D" w:rsidRDefault="00F90318" w:rsidP="000324B1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F4E961" w14:textId="77777777" w:rsidR="00F90318" w:rsidRPr="0050123D" w:rsidRDefault="005334E5" w:rsidP="000324B1">
      <w:pPr>
        <w:shd w:val="clear" w:color="auto" w:fill="FFFFFF"/>
        <w:spacing w:after="30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90318"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порядочения порядка и условий предоставления платных ме</w:t>
      </w:r>
      <w:r w:rsidR="00A8463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нс</w:t>
      </w:r>
      <w:r w:rsidR="00C3736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услуг в ООО «ЭГО-Л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AAA05C1" w14:textId="77777777" w:rsidR="00F90318" w:rsidRPr="0050123D" w:rsidRDefault="00F90318" w:rsidP="000324B1">
      <w:pPr>
        <w:shd w:val="clear" w:color="auto" w:fill="FFFFFF"/>
        <w:spacing w:after="30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14:paraId="27AB9CF3" w14:textId="3C78718B" w:rsidR="00972753" w:rsidRDefault="00F90318" w:rsidP="00611059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A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ила предоставления платных медицинских</w:t>
      </w:r>
      <w:r w:rsidR="009B1F3D"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</w:t>
      </w:r>
      <w:r w:rsidR="00611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34E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C3736E">
        <w:rPr>
          <w:rFonts w:ascii="Times New Roman" w:eastAsia="Times New Roman" w:hAnsi="Times New Roman" w:cs="Times New Roman"/>
          <w:sz w:val="24"/>
          <w:szCs w:val="24"/>
          <w:lang w:eastAsia="ru-RU"/>
        </w:rPr>
        <w:t>ЭГО-ЛАБ</w:t>
      </w:r>
      <w:r w:rsidR="005334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B2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семи приложениями</w:t>
      </w:r>
      <w:r w:rsidR="00533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</w:t>
      </w:r>
      <w:r w:rsidR="0096585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A6B28">
        <w:rPr>
          <w:rFonts w:ascii="Times New Roman" w:eastAsia="Times New Roman" w:hAnsi="Times New Roman" w:cs="Times New Roman"/>
          <w:sz w:val="24"/>
          <w:szCs w:val="24"/>
          <w:lang w:eastAsia="ru-RU"/>
        </w:rPr>
        <w:t>2.01.202</w:t>
      </w:r>
      <w:r w:rsidR="00E626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7DB0D5F7" w14:textId="2867639A" w:rsidR="00965858" w:rsidRDefault="00822D72" w:rsidP="00822D72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22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айс </w:t>
      </w:r>
      <w:r w:rsidR="0097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r w:rsidR="0041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е медицинские </w:t>
      </w:r>
      <w:r w:rsidR="00972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EF5095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02.01.202</w:t>
      </w:r>
      <w:r w:rsidR="00E626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0D4DB6" w14:textId="26F6252C" w:rsidR="000A6B28" w:rsidRDefault="000A6B28" w:rsidP="00822D72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нести изменение в договор на платные медицинские услуги с 02.01.202</w:t>
      </w:r>
      <w:r w:rsidR="00E626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0D6ADEAA" w14:textId="3E4BF932" w:rsidR="00F90318" w:rsidRPr="0050123D" w:rsidRDefault="000A6B28" w:rsidP="00972753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0318"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м </w:t>
      </w:r>
      <w:r w:rsidR="00BF2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ЭГО-ЛАБ</w:t>
      </w:r>
      <w:r w:rsidR="00F90318"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6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 ознакомится и руководствоваться </w:t>
      </w:r>
      <w:r w:rsidR="00F90318"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в 202</w:t>
      </w:r>
      <w:r w:rsidR="00E626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6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  <w:r w:rsidR="00F90318"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0318"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</w:t>
      </w:r>
      <w:r w:rsidR="00BF2A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полнением</w:t>
      </w:r>
      <w:r w:rsidR="00F90318"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оставляю за собой.</w:t>
      </w:r>
    </w:p>
    <w:p w14:paraId="57ECE54A" w14:textId="77777777" w:rsidR="00BF2ABE" w:rsidRDefault="00BF2ABE" w:rsidP="000324B1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5374D" w14:textId="77777777" w:rsidR="00A84637" w:rsidRPr="00A76A4F" w:rsidRDefault="00F90318" w:rsidP="00DA16C1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</w:t>
      </w:r>
      <w:r w:rsidR="00DA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2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редоставления платных медицинских услуг в ООО </w:t>
      </w:r>
      <w:r w:rsidR="00A84637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>«Э</w:t>
      </w:r>
      <w:r w:rsidR="00C3736E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-ЛАБ</w:t>
      </w:r>
      <w:r w:rsidR="00A84637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4CC762A2" w14:textId="77777777" w:rsidR="00532014" w:rsidRPr="00A76A4F" w:rsidRDefault="00F90318" w:rsidP="00DA16C1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A16C1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 </w:t>
      </w:r>
      <w:r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 оказание платных</w:t>
      </w:r>
      <w:r w:rsidR="00DA16C1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услуг.</w:t>
      </w:r>
    </w:p>
    <w:p w14:paraId="181FBCA4" w14:textId="77777777" w:rsidR="002E1A9D" w:rsidRPr="00A76A4F" w:rsidRDefault="00822D72" w:rsidP="000324B1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>№ 3</w:t>
      </w:r>
      <w:r w:rsidR="00DA16C1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A9D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субъекта персональных данных на обработку персональных данных</w:t>
      </w:r>
    </w:p>
    <w:p w14:paraId="1494A69D" w14:textId="77777777" w:rsidR="00DA16C1" w:rsidRPr="00A76A4F" w:rsidRDefault="00822D72" w:rsidP="000324B1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  <w:r w:rsidR="00DA16C1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F28" w:rsidRPr="00A76A4F">
        <w:rPr>
          <w:rFonts w:ascii="Times New Roman" w:hAnsi="Times New Roman" w:cs="Times New Roman"/>
          <w:sz w:val="24"/>
          <w:szCs w:val="24"/>
        </w:rPr>
        <w:t xml:space="preserve">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</w:t>
      </w:r>
      <w:r w:rsidR="009D1F28" w:rsidRPr="0050123D">
        <w:rPr>
          <w:rFonts w:ascii="Times New Roman" w:hAnsi="Times New Roman" w:cs="Times New Roman"/>
          <w:sz w:val="24"/>
          <w:szCs w:val="24"/>
        </w:rPr>
        <w:t xml:space="preserve"> согласие при выборе врача и медицинской организации для получения первичной медико-санитарной помощи  </w:t>
      </w:r>
    </w:p>
    <w:p w14:paraId="25C89001" w14:textId="77777777" w:rsidR="006242DE" w:rsidRPr="00A76A4F" w:rsidRDefault="00822D72" w:rsidP="000324B1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A76A4F">
        <w:rPr>
          <w:rFonts w:ascii="Times New Roman" w:hAnsi="Times New Roman" w:cs="Times New Roman"/>
          <w:sz w:val="24"/>
          <w:szCs w:val="24"/>
        </w:rPr>
        <w:t>№ 5</w:t>
      </w:r>
      <w:r w:rsidR="00DA16C1" w:rsidRPr="00A76A4F">
        <w:rPr>
          <w:rFonts w:ascii="Times New Roman" w:hAnsi="Times New Roman" w:cs="Times New Roman"/>
          <w:sz w:val="24"/>
          <w:szCs w:val="24"/>
        </w:rPr>
        <w:t xml:space="preserve">  Информированные  добровольные согласия на конкретные медицинские услуги (№ 1-2</w:t>
      </w:r>
      <w:r w:rsidR="00E147F3" w:rsidRPr="00A76A4F">
        <w:rPr>
          <w:rFonts w:ascii="Times New Roman" w:hAnsi="Times New Roman" w:cs="Times New Roman"/>
          <w:sz w:val="24"/>
          <w:szCs w:val="24"/>
        </w:rPr>
        <w:t>2</w:t>
      </w:r>
      <w:r w:rsidR="00DA16C1" w:rsidRPr="00A76A4F">
        <w:rPr>
          <w:rFonts w:ascii="Times New Roman" w:hAnsi="Times New Roman" w:cs="Times New Roman"/>
          <w:sz w:val="24"/>
          <w:szCs w:val="24"/>
        </w:rPr>
        <w:t>)</w:t>
      </w:r>
      <w:r w:rsidR="009D1F28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</w:t>
      </w:r>
      <w:r w:rsidR="00786F25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62092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2DE" w:rsidRPr="00A76A4F">
        <w:rPr>
          <w:rFonts w:ascii="Times New Roman" w:hAnsi="Times New Roman" w:cs="Times New Roman"/>
          <w:sz w:val="24"/>
          <w:szCs w:val="24"/>
        </w:rPr>
        <w:t xml:space="preserve"> Акт выполненных услуг.</w:t>
      </w:r>
    </w:p>
    <w:p w14:paraId="1A494E55" w14:textId="77777777" w:rsidR="00410963" w:rsidRPr="00A76A4F" w:rsidRDefault="00EF5095" w:rsidP="00410963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7</w:t>
      </w:r>
      <w:r w:rsidR="00410963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йс на  платные медицинские</w:t>
      </w:r>
      <w:r w:rsidR="00E147F3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  <w:r w:rsidR="00410963" w:rsidRPr="00A76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94ECFCD" w14:textId="77777777" w:rsidR="00A752A4" w:rsidRDefault="00A752A4" w:rsidP="00410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69270" w14:textId="77777777" w:rsidR="00640581" w:rsidRPr="0050123D" w:rsidRDefault="00640581" w:rsidP="00410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C978C" w14:textId="77777777" w:rsidR="00A752A4" w:rsidRPr="0050123D" w:rsidRDefault="00B27937" w:rsidP="00786F25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                                                     Казанцева Ю.Н. </w:t>
      </w:r>
    </w:p>
    <w:p w14:paraId="703EACEC" w14:textId="77777777" w:rsidR="003D63D0" w:rsidRPr="0050123D" w:rsidRDefault="00A752A4" w:rsidP="000324B1">
      <w:pPr>
        <w:spacing w:after="0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5012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D61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90318" w:rsidRPr="005012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2F7CDC7C" w14:textId="77777777" w:rsidR="000324B1" w:rsidRDefault="000324B1" w:rsidP="003D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4235989" w14:textId="77777777" w:rsidR="00822D72" w:rsidRDefault="00822D72" w:rsidP="003D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B2ECA77" w14:textId="77777777" w:rsidR="00822D72" w:rsidRDefault="00822D72" w:rsidP="003D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D1A0E13" w14:textId="77777777" w:rsidR="00822D72" w:rsidRDefault="00822D72" w:rsidP="003D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B9AB662" w14:textId="77777777" w:rsidR="00822D72" w:rsidRDefault="00822D72" w:rsidP="003D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953B261" w14:textId="77777777" w:rsidR="00822D72" w:rsidRDefault="00822D72" w:rsidP="003D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EF18D7" w14:textId="77777777" w:rsidR="00822D72" w:rsidRDefault="00822D72" w:rsidP="003D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198D5A3" w14:textId="77777777" w:rsidR="00ED46B8" w:rsidRDefault="00ED46B8" w:rsidP="003D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F488668" w14:textId="77777777" w:rsidR="00AE2085" w:rsidRDefault="00AE2085" w:rsidP="003D63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594CD4" w14:textId="3FF37A67" w:rsidR="00AE2085" w:rsidRPr="00AE2085" w:rsidRDefault="00AE2085" w:rsidP="00AE20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0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ст ознакомления с приказом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0A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1.202</w:t>
      </w:r>
      <w:r w:rsidR="00E626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E208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22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28"/>
        <w:gridCol w:w="3595"/>
        <w:gridCol w:w="2357"/>
        <w:gridCol w:w="2324"/>
      </w:tblGrid>
      <w:tr w:rsidR="00AE2085" w:rsidRPr="00AE2085" w14:paraId="40FB8394" w14:textId="77777777" w:rsidTr="00AE2085">
        <w:tc>
          <w:tcPr>
            <w:tcW w:w="928" w:type="dxa"/>
          </w:tcPr>
          <w:p w14:paraId="28E51D09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95" w:type="dxa"/>
          </w:tcPr>
          <w:p w14:paraId="7897A8B3" w14:textId="77777777" w:rsidR="00AE2085" w:rsidRPr="00AE2085" w:rsidRDefault="00AE2085" w:rsidP="00AE2085">
            <w:pPr>
              <w:spacing w:after="1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57" w:type="dxa"/>
          </w:tcPr>
          <w:p w14:paraId="6D2FD156" w14:textId="77777777" w:rsidR="00AE2085" w:rsidRPr="00AE2085" w:rsidRDefault="00AE2085" w:rsidP="00AE2085">
            <w:pPr>
              <w:spacing w:after="1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24" w:type="dxa"/>
          </w:tcPr>
          <w:p w14:paraId="5E7EC940" w14:textId="77777777" w:rsidR="00AE2085" w:rsidRPr="00AE2085" w:rsidRDefault="00AE2085" w:rsidP="00AE2085">
            <w:pPr>
              <w:spacing w:after="16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AE2085" w:rsidRPr="00AE2085" w14:paraId="336A3775" w14:textId="77777777" w:rsidTr="00AE2085">
        <w:tc>
          <w:tcPr>
            <w:tcW w:w="928" w:type="dxa"/>
          </w:tcPr>
          <w:p w14:paraId="0BF38AC1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14:paraId="191EB441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14:paraId="49F5E68C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14:paraId="799A66E4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14:paraId="60E2D31D" w14:textId="77777777" w:rsidTr="00AE2085">
        <w:tc>
          <w:tcPr>
            <w:tcW w:w="928" w:type="dxa"/>
          </w:tcPr>
          <w:p w14:paraId="0CDE5C72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14:paraId="498D4C31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14:paraId="4CB0D847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14:paraId="37660BE3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14:paraId="5AE1DCB3" w14:textId="77777777" w:rsidTr="00AE2085">
        <w:tc>
          <w:tcPr>
            <w:tcW w:w="928" w:type="dxa"/>
          </w:tcPr>
          <w:p w14:paraId="78C9DC98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14:paraId="7320A3FC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14:paraId="463FE29F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14:paraId="1BE5D324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14:paraId="0CEE3E13" w14:textId="77777777" w:rsidTr="00AE2085">
        <w:tc>
          <w:tcPr>
            <w:tcW w:w="928" w:type="dxa"/>
          </w:tcPr>
          <w:p w14:paraId="25DCA9F4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14:paraId="1D70B0D6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14:paraId="073CC841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14:paraId="41DB162B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14:paraId="3B64E578" w14:textId="77777777" w:rsidTr="00AE2085">
        <w:tc>
          <w:tcPr>
            <w:tcW w:w="928" w:type="dxa"/>
          </w:tcPr>
          <w:p w14:paraId="2AD01933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14:paraId="0C637925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14:paraId="5F2B3C15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14:paraId="18ACE1F3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14:paraId="0BADAC62" w14:textId="77777777" w:rsidTr="00AE2085">
        <w:tc>
          <w:tcPr>
            <w:tcW w:w="928" w:type="dxa"/>
          </w:tcPr>
          <w:p w14:paraId="28C3FD4B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14:paraId="01D8F1C7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14:paraId="7AC0165D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14:paraId="3626DB09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14:paraId="4EF56E0F" w14:textId="77777777" w:rsidTr="00AE2085">
        <w:tc>
          <w:tcPr>
            <w:tcW w:w="928" w:type="dxa"/>
          </w:tcPr>
          <w:p w14:paraId="20BAE35A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14:paraId="3CB0AC91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14:paraId="60D90B58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14:paraId="0195128D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14:paraId="6B3F574D" w14:textId="77777777" w:rsidTr="00AE2085">
        <w:tc>
          <w:tcPr>
            <w:tcW w:w="928" w:type="dxa"/>
          </w:tcPr>
          <w:p w14:paraId="388C1030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14:paraId="7055E577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14:paraId="2A50F2E1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14:paraId="7E8263E5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14:paraId="40177198" w14:textId="77777777" w:rsidTr="00AE2085">
        <w:trPr>
          <w:trHeight w:val="256"/>
        </w:trPr>
        <w:tc>
          <w:tcPr>
            <w:tcW w:w="928" w:type="dxa"/>
          </w:tcPr>
          <w:p w14:paraId="780522C6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14:paraId="7814053B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14:paraId="331999A7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14:paraId="782860D3" w14:textId="77777777" w:rsidR="00AE2085" w:rsidRPr="00AE2085" w:rsidRDefault="00AE2085" w:rsidP="00AE2085">
            <w:pPr>
              <w:spacing w:after="16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14:paraId="46ACA60C" w14:textId="77777777" w:rsidTr="00AE2085">
        <w:tc>
          <w:tcPr>
            <w:tcW w:w="928" w:type="dxa"/>
          </w:tcPr>
          <w:p w14:paraId="5E6DA045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14:paraId="2EAA5EEB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14:paraId="59082DC5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14:paraId="29D0B496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14:paraId="7FEF4299" w14:textId="77777777" w:rsidTr="00AE2085">
        <w:tc>
          <w:tcPr>
            <w:tcW w:w="928" w:type="dxa"/>
          </w:tcPr>
          <w:p w14:paraId="686B061B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14:paraId="6CD61B4A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14:paraId="6CE1CBC8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14:paraId="2D53B90F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14:paraId="73F9A283" w14:textId="77777777" w:rsidTr="00AE2085">
        <w:tc>
          <w:tcPr>
            <w:tcW w:w="928" w:type="dxa"/>
          </w:tcPr>
          <w:p w14:paraId="18DAD2BB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14:paraId="1DD3202F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14:paraId="47867328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14:paraId="0BFC9555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14:paraId="2FC68408" w14:textId="77777777" w:rsidTr="00AE2085">
        <w:tc>
          <w:tcPr>
            <w:tcW w:w="928" w:type="dxa"/>
          </w:tcPr>
          <w:p w14:paraId="4ADC641D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14:paraId="03F9955D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14:paraId="18E3C8AF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14:paraId="7596A861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14:paraId="33D9A226" w14:textId="77777777" w:rsidTr="00AE2085">
        <w:tc>
          <w:tcPr>
            <w:tcW w:w="928" w:type="dxa"/>
          </w:tcPr>
          <w:p w14:paraId="6DC3E4DF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14:paraId="0F30212C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14:paraId="447546A9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14:paraId="6224ABA4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14:paraId="407912AC" w14:textId="77777777" w:rsidTr="00AE2085">
        <w:tc>
          <w:tcPr>
            <w:tcW w:w="928" w:type="dxa"/>
          </w:tcPr>
          <w:p w14:paraId="3F2E510A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14:paraId="6EE7C02D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14:paraId="4BC46C7E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14:paraId="4982F836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14:paraId="5C03C7D0" w14:textId="77777777" w:rsidTr="00AE2085">
        <w:tc>
          <w:tcPr>
            <w:tcW w:w="928" w:type="dxa"/>
          </w:tcPr>
          <w:p w14:paraId="7FCE2F44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14:paraId="23F83B4A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14:paraId="05075BD4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14:paraId="065A949C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14:paraId="4865FE94" w14:textId="77777777" w:rsidTr="00AE2085">
        <w:tc>
          <w:tcPr>
            <w:tcW w:w="928" w:type="dxa"/>
          </w:tcPr>
          <w:p w14:paraId="181557AC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14:paraId="05D1248D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14:paraId="4373D824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14:paraId="4E37A948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14:paraId="5F393915" w14:textId="77777777" w:rsidTr="00AE2085">
        <w:tc>
          <w:tcPr>
            <w:tcW w:w="928" w:type="dxa"/>
          </w:tcPr>
          <w:p w14:paraId="0BE4624A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14:paraId="539B6149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14:paraId="0AF01466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14:paraId="374B4F98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85" w:rsidRPr="00AE2085" w14:paraId="408DB493" w14:textId="77777777" w:rsidTr="00AE2085">
        <w:tc>
          <w:tcPr>
            <w:tcW w:w="928" w:type="dxa"/>
          </w:tcPr>
          <w:p w14:paraId="314FC3AE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14:paraId="5C12B703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14:paraId="5503CEE5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14:paraId="0E251B1C" w14:textId="77777777" w:rsidR="00AE2085" w:rsidRPr="00AE2085" w:rsidRDefault="00AE2085" w:rsidP="00AE2085">
            <w:pPr>
              <w:spacing w:after="16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55361C" w14:textId="77777777" w:rsidR="00786F25" w:rsidRDefault="00786F25" w:rsidP="00AD75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098752" w14:textId="77777777" w:rsidR="00AD7516" w:rsidRPr="0028127F" w:rsidRDefault="00A752A4" w:rsidP="00AD7516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28127F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№1 </w:t>
      </w:r>
    </w:p>
    <w:p w14:paraId="779922A3" w14:textId="2586D81B" w:rsidR="00A752A4" w:rsidRPr="0028127F" w:rsidRDefault="00A752A4" w:rsidP="00315B37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315B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F90318" w:rsidRPr="00315B3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5D61AB" w:rsidRPr="00315B37">
        <w:rPr>
          <w:rFonts w:ascii="Times New Roman" w:hAnsi="Times New Roman" w:cs="Times New Roman"/>
          <w:sz w:val="20"/>
          <w:szCs w:val="20"/>
        </w:rPr>
        <w:t xml:space="preserve"> </w:t>
      </w:r>
      <w:r w:rsidR="00AD751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D61AB" w:rsidRPr="00315B37">
        <w:rPr>
          <w:rFonts w:ascii="Times New Roman" w:hAnsi="Times New Roman" w:cs="Times New Roman"/>
          <w:sz w:val="20"/>
          <w:szCs w:val="20"/>
        </w:rPr>
        <w:t xml:space="preserve">   </w:t>
      </w:r>
      <w:r w:rsidR="00AD7516">
        <w:rPr>
          <w:rFonts w:ascii="Times New Roman" w:hAnsi="Times New Roman" w:cs="Times New Roman"/>
          <w:sz w:val="20"/>
          <w:szCs w:val="20"/>
        </w:rPr>
        <w:t xml:space="preserve">   </w:t>
      </w:r>
      <w:r w:rsidR="00315B37" w:rsidRPr="00315B37">
        <w:rPr>
          <w:rFonts w:ascii="Times New Roman" w:hAnsi="Times New Roman" w:cs="Times New Roman"/>
          <w:sz w:val="20"/>
          <w:szCs w:val="20"/>
        </w:rPr>
        <w:t xml:space="preserve"> </w:t>
      </w:r>
      <w:r w:rsidR="005D61AB" w:rsidRPr="00315B37">
        <w:rPr>
          <w:rFonts w:ascii="Times New Roman" w:hAnsi="Times New Roman" w:cs="Times New Roman"/>
          <w:sz w:val="20"/>
          <w:szCs w:val="20"/>
        </w:rPr>
        <w:t xml:space="preserve"> </w:t>
      </w:r>
      <w:r w:rsidRPr="00315B37">
        <w:rPr>
          <w:rFonts w:ascii="Times New Roman" w:hAnsi="Times New Roman" w:cs="Times New Roman"/>
          <w:sz w:val="20"/>
          <w:szCs w:val="20"/>
        </w:rPr>
        <w:t xml:space="preserve">к </w:t>
      </w:r>
      <w:r w:rsidR="009D1F28" w:rsidRPr="00315B37">
        <w:rPr>
          <w:rFonts w:ascii="Times New Roman" w:hAnsi="Times New Roman" w:cs="Times New Roman"/>
          <w:sz w:val="20"/>
          <w:szCs w:val="20"/>
        </w:rPr>
        <w:t xml:space="preserve">Приказу </w:t>
      </w:r>
      <w:r w:rsidR="005D61AB" w:rsidRPr="00315B37">
        <w:rPr>
          <w:rFonts w:ascii="Times New Roman" w:hAnsi="Times New Roman" w:cs="Times New Roman"/>
          <w:sz w:val="20"/>
          <w:szCs w:val="20"/>
        </w:rPr>
        <w:t xml:space="preserve"> № </w:t>
      </w:r>
      <w:r w:rsidR="003616BE">
        <w:rPr>
          <w:rFonts w:ascii="Times New Roman" w:hAnsi="Times New Roman" w:cs="Times New Roman"/>
          <w:sz w:val="20"/>
          <w:szCs w:val="20"/>
        </w:rPr>
        <w:t>02</w:t>
      </w:r>
      <w:r w:rsidR="005D61AB" w:rsidRPr="00315B37">
        <w:rPr>
          <w:rFonts w:ascii="Times New Roman" w:hAnsi="Times New Roman" w:cs="Times New Roman"/>
          <w:sz w:val="20"/>
          <w:szCs w:val="20"/>
        </w:rPr>
        <w:t xml:space="preserve"> </w:t>
      </w:r>
      <w:r w:rsidR="009D1F28" w:rsidRPr="00315B37">
        <w:rPr>
          <w:rFonts w:ascii="Times New Roman" w:hAnsi="Times New Roman" w:cs="Times New Roman"/>
          <w:sz w:val="20"/>
          <w:szCs w:val="20"/>
        </w:rPr>
        <w:t>от</w:t>
      </w:r>
      <w:r w:rsidR="00AD7516">
        <w:rPr>
          <w:rFonts w:ascii="Times New Roman" w:hAnsi="Times New Roman" w:cs="Times New Roman"/>
          <w:sz w:val="20"/>
          <w:szCs w:val="20"/>
        </w:rPr>
        <w:t xml:space="preserve">    </w:t>
      </w:r>
      <w:r w:rsidR="003616BE">
        <w:rPr>
          <w:rFonts w:ascii="Times New Roman" w:hAnsi="Times New Roman" w:cs="Times New Roman"/>
          <w:sz w:val="20"/>
          <w:szCs w:val="20"/>
        </w:rPr>
        <w:t>0</w:t>
      </w:r>
      <w:r w:rsidR="000A6B28">
        <w:rPr>
          <w:rFonts w:ascii="Times New Roman" w:hAnsi="Times New Roman" w:cs="Times New Roman"/>
          <w:sz w:val="20"/>
          <w:szCs w:val="20"/>
        </w:rPr>
        <w:t>2.01.202</w:t>
      </w:r>
      <w:r w:rsidR="00E626D7">
        <w:rPr>
          <w:rFonts w:ascii="Times New Roman" w:hAnsi="Times New Roman" w:cs="Times New Roman"/>
          <w:sz w:val="20"/>
          <w:szCs w:val="20"/>
        </w:rPr>
        <w:t>3</w:t>
      </w:r>
      <w:r w:rsidR="005D61AB" w:rsidRPr="00315B37">
        <w:rPr>
          <w:rFonts w:ascii="Times New Roman" w:hAnsi="Times New Roman" w:cs="Times New Roman"/>
          <w:sz w:val="20"/>
          <w:szCs w:val="20"/>
        </w:rPr>
        <w:t>г</w:t>
      </w:r>
      <w:r w:rsidR="005D61AB" w:rsidRPr="0028127F">
        <w:rPr>
          <w:rFonts w:ascii="Times New Roman" w:hAnsi="Times New Roman" w:cs="Times New Roman"/>
          <w:sz w:val="23"/>
          <w:szCs w:val="23"/>
        </w:rPr>
        <w:t>.</w:t>
      </w:r>
      <w:r w:rsidR="00F90318" w:rsidRPr="0028127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8D2BCDA" w14:textId="77777777" w:rsidR="00A752A4" w:rsidRPr="0028127F" w:rsidRDefault="00A752A4" w:rsidP="000324B1">
      <w:pPr>
        <w:spacing w:after="0"/>
        <w:ind w:left="-993" w:right="-284"/>
        <w:jc w:val="both"/>
        <w:rPr>
          <w:rFonts w:ascii="Times New Roman" w:hAnsi="Times New Roman" w:cs="Times New Roman"/>
          <w:sz w:val="23"/>
          <w:szCs w:val="23"/>
        </w:rPr>
      </w:pPr>
    </w:p>
    <w:p w14:paraId="57A3D7ED" w14:textId="77777777" w:rsidR="00CD0F9B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авила предоставления платных медицинских услуг</w:t>
      </w:r>
    </w:p>
    <w:p w14:paraId="439F8C0B" w14:textId="77777777" w:rsidR="00625A62" w:rsidRPr="00A84637" w:rsidRDefault="00625A62" w:rsidP="00A84637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 ООО </w:t>
      </w:r>
      <w:r w:rsidR="00CF4E6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ЭГО-ЛАБ</w:t>
      </w:r>
      <w:r w:rsidR="00A84637" w:rsidRPr="00A8463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</w:p>
    <w:p w14:paraId="5ACC5FE1" w14:textId="77777777"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D872B6E" w14:textId="77777777"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bCs/>
          <w:spacing w:val="-5"/>
          <w:w w:val="104"/>
          <w:sz w:val="23"/>
          <w:szCs w:val="23"/>
          <w:lang w:eastAsia="ru-RU"/>
        </w:rPr>
        <w:t>1. Общие положения</w:t>
      </w:r>
    </w:p>
    <w:p w14:paraId="7599FBFD" w14:textId="77777777"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1.1. Правила определяют порядок и условия предоставления пла</w:t>
      </w:r>
      <w:r w:rsidR="009B1F3D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тных медицинских услуг пациентам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ООО </w:t>
      </w:r>
      <w:r w:rsidR="00CF4E63">
        <w:rPr>
          <w:rFonts w:ascii="Times New Roman" w:eastAsia="Times New Roman" w:hAnsi="Times New Roman" w:cs="Times New Roman"/>
          <w:sz w:val="23"/>
          <w:szCs w:val="23"/>
          <w:lang w:eastAsia="ru-RU"/>
        </w:rPr>
        <w:t>«ЭГО-ЛАБ</w:t>
      </w:r>
      <w:r w:rsidR="00A84637" w:rsidRPr="00A846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и являются обязательными для исполнения всеми сотрудниками учреждения.</w:t>
      </w:r>
    </w:p>
    <w:p w14:paraId="2F6521CE" w14:textId="77777777"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 Настоящие правила разработаны в соответствии с Федеральным законом от 21.11.2011 г. № 323-ФЗ «Об основах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охраны здоровья граждан в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оссийской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Федерации»,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Законом Российской Федерации от 07.02.92 г. № 2300-1 «О защите прав потребителей</w:t>
      </w:r>
      <w:r w:rsidR="009D1F28"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», Гражданским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 кодексом Российской Федерации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лением Правительства Российской Федерации от 2012 № 1006 «Об утверждении Правил предоставления платных медицинских услуг населению медицинскими учреждениями».</w:t>
      </w:r>
    </w:p>
    <w:p w14:paraId="55CEB047" w14:textId="77777777" w:rsidR="00625A62" w:rsidRPr="0028127F" w:rsidRDefault="00625A62" w:rsidP="000324B1">
      <w:pPr>
        <w:widowControl w:val="0"/>
        <w:shd w:val="clear" w:color="auto" w:fill="FFFFFF"/>
        <w:tabs>
          <w:tab w:val="left" w:pos="1035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1.3. Понятия, используемые в настоящих Правилах, означают:</w:t>
      </w:r>
    </w:p>
    <w:p w14:paraId="754D88D4" w14:textId="77777777" w:rsidR="00625A62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латные медицинские </w:t>
      </w:r>
      <w:r w:rsidR="009D1F28" w:rsidRPr="002812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слуги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ие услуги, а также иные услуги, связанные с оказанием медицинских услуг, предоставляемые пациентам на возмездной основе за счет личных средств граждан, средств юридических лиц и иных средств, не запрещенных законодательством Российской Федерации, на основании договоров, в том числе договоров добровольного медицинского страхования; </w:t>
      </w:r>
    </w:p>
    <w:p w14:paraId="3A872294" w14:textId="77777777" w:rsidR="00625A62" w:rsidRPr="0028127F" w:rsidRDefault="00625A62" w:rsidP="000324B1">
      <w:pPr>
        <w:autoSpaceDE w:val="0"/>
        <w:autoSpaceDN w:val="0"/>
        <w:adjustRightInd w:val="0"/>
        <w:spacing w:after="0" w:line="240" w:lineRule="auto"/>
        <w:ind w:left="-993" w:right="-284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spacing w:val="-6"/>
          <w:sz w:val="23"/>
          <w:szCs w:val="23"/>
          <w:lang w:eastAsia="ru-RU"/>
        </w:rPr>
        <w:t>пациент</w:t>
      </w:r>
      <w:r w:rsidRPr="0028127F">
        <w:rPr>
          <w:rFonts w:ascii="Times New Roman" w:eastAsia="Times New Roman" w:hAnsi="Times New Roman" w:cs="Times New Roman"/>
          <w:spacing w:val="-6"/>
          <w:sz w:val="23"/>
          <w:szCs w:val="23"/>
          <w:lang w:eastAsia="ru-RU"/>
        </w:rPr>
        <w:t xml:space="preserve"> -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</w:t>
      </w:r>
      <w:r w:rsidRPr="0028127F">
        <w:rPr>
          <w:rFonts w:ascii="Times New Roman" w:eastAsia="Times New Roman" w:hAnsi="Times New Roman" w:cs="Times New Roman"/>
          <w:spacing w:val="-8"/>
          <w:sz w:val="23"/>
          <w:szCs w:val="23"/>
          <w:lang w:eastAsia="ru-RU"/>
        </w:rPr>
        <w:t>;</w:t>
      </w:r>
    </w:p>
    <w:p w14:paraId="6D466174" w14:textId="77777777" w:rsidR="00625A62" w:rsidRPr="0028127F" w:rsidRDefault="00625A62" w:rsidP="000324B1">
      <w:pPr>
        <w:widowControl w:val="0"/>
        <w:shd w:val="clear" w:color="auto" w:fill="FFFFFF"/>
        <w:tabs>
          <w:tab w:val="left" w:pos="1035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казчик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физическое (юридическое) лицо, имеющее намерение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заказать (приобрести), либо заказывающее (приобретающее) платные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306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ытовые ил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ицинские услуги</w:t>
      </w:r>
      <w:r w:rsidRPr="0028127F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>;</w:t>
      </w:r>
    </w:p>
    <w:p w14:paraId="4015893D" w14:textId="77777777" w:rsidR="00625A62" w:rsidRPr="0028127F" w:rsidRDefault="00625A62" w:rsidP="000324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сполнитель</w:t>
      </w:r>
      <w:r w:rsidR="002E786B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медицинская организация </w:t>
      </w:r>
      <w:r w:rsidR="00CF4E63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ОО </w:t>
      </w:r>
      <w:r w:rsidR="00CF4E63">
        <w:rPr>
          <w:rFonts w:ascii="Times New Roman" w:eastAsia="Times New Roman" w:hAnsi="Times New Roman" w:cs="Times New Roman"/>
          <w:sz w:val="23"/>
          <w:szCs w:val="23"/>
          <w:lang w:eastAsia="ru-RU"/>
        </w:rPr>
        <w:t>«ЭГО-ЛАБ</w:t>
      </w:r>
      <w:r w:rsidR="00CF4E63" w:rsidRPr="00A84637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CF4E63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CF4E63" w:rsidRPr="00A846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B1F3D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казывающая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латные медицинские услуги </w:t>
      </w:r>
      <w:r w:rsidR="008306A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а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153ECACB" w14:textId="77777777" w:rsidR="00625A62" w:rsidRPr="0028127F" w:rsidRDefault="00625A62" w:rsidP="000324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1.4. Правила р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егулируют отношения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в сфере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охраны здоровья человека, возникающие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между исполнителями, заказчиками и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пациентами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при оказании платных медицинских услуг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. </w:t>
      </w:r>
    </w:p>
    <w:p w14:paraId="24F69B39" w14:textId="77777777" w:rsidR="00625A62" w:rsidRPr="0028127F" w:rsidRDefault="00625A62" w:rsidP="000324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1.5. Платные</w:t>
      </w:r>
      <w:r w:rsidR="000324B1"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медицинские услуги предоставляются на основании договоров на оказание платных</w:t>
      </w:r>
      <w:r w:rsidR="000324B1"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медицинских услуг</w:t>
      </w:r>
      <w:r w:rsidR="00786F25"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.</w:t>
      </w:r>
    </w:p>
    <w:p w14:paraId="23ADAC81" w14:textId="77777777"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1.6. Требования к платным медицинским услугам, в том числе к их объему, срокам и порядку их оказания, определяются по соглашению сторон и отражаются в договоре на оказание платных медицинских услуг. Платные</w:t>
      </w:r>
      <w:r w:rsidR="000324B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ие услуги могут оказываться в полном объеме стандарта медицинской помощи, либо по просьбе пациента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. </w:t>
      </w:r>
    </w:p>
    <w:p w14:paraId="58BF9FB0" w14:textId="77777777"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A5E0013" w14:textId="77777777" w:rsidR="00F90318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bCs/>
          <w:spacing w:val="-5"/>
          <w:w w:val="104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bCs/>
          <w:spacing w:val="-5"/>
          <w:w w:val="104"/>
          <w:sz w:val="23"/>
          <w:szCs w:val="23"/>
          <w:lang w:eastAsia="ru-RU"/>
        </w:rPr>
        <w:t xml:space="preserve">2.  Условия и </w:t>
      </w:r>
      <w:r w:rsidR="009D1F28" w:rsidRPr="0028127F">
        <w:rPr>
          <w:rFonts w:ascii="Times New Roman" w:eastAsia="Times New Roman" w:hAnsi="Times New Roman" w:cs="Times New Roman"/>
          <w:b/>
          <w:bCs/>
          <w:spacing w:val="-5"/>
          <w:w w:val="104"/>
          <w:sz w:val="23"/>
          <w:szCs w:val="23"/>
          <w:lang w:eastAsia="ru-RU"/>
        </w:rPr>
        <w:t>порядок оказания платных медицинских услуг</w:t>
      </w:r>
    </w:p>
    <w:p w14:paraId="1335AA47" w14:textId="77777777" w:rsidR="00625A62" w:rsidRPr="006E6F53" w:rsidRDefault="009B1F3D" w:rsidP="006E6F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bCs/>
          <w:spacing w:val="-5"/>
          <w:w w:val="104"/>
          <w:sz w:val="23"/>
          <w:szCs w:val="23"/>
          <w:lang w:eastAsia="ru-RU"/>
        </w:rPr>
        <w:t xml:space="preserve">в </w:t>
      </w:r>
      <w:r w:rsidR="00625A62" w:rsidRPr="0028127F">
        <w:rPr>
          <w:rFonts w:ascii="Times New Roman" w:eastAsia="Times New Roman" w:hAnsi="Times New Roman" w:cs="Times New Roman"/>
          <w:b/>
          <w:bCs/>
          <w:spacing w:val="-5"/>
          <w:w w:val="104"/>
          <w:sz w:val="23"/>
          <w:szCs w:val="23"/>
          <w:lang w:eastAsia="ru-RU"/>
        </w:rPr>
        <w:t xml:space="preserve">ООО </w:t>
      </w:r>
      <w:r w:rsidR="006E6F53" w:rsidRPr="006E6F5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</w:t>
      </w:r>
      <w:r w:rsidR="00CF4E6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ЭГО-ЛАБ</w:t>
      </w:r>
      <w:r w:rsidR="006E6F53" w:rsidRPr="006E6F5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</w:p>
    <w:p w14:paraId="0CD22350" w14:textId="77777777"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2.1.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Основанием   для </w:t>
      </w:r>
      <w:r w:rsidR="009D1F28"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оказания платных</w:t>
      </w:r>
      <w:r w:rsidR="008306A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их услуг является добровольное волеизъявление </w:t>
      </w:r>
      <w:r w:rsidR="0033185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азчика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ие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заказчика приобрести</w:t>
      </w:r>
      <w:r w:rsidR="00331852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медицинскую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услугу, а </w:t>
      </w:r>
      <w:r w:rsidR="009D1F28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также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наличие </w:t>
      </w:r>
      <w:r w:rsidR="009D1F28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письменного информированного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добровольного согласия Пациента</w:t>
      </w:r>
      <w:r w:rsidR="00331852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для получения платной медицинской  услуги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.</w:t>
      </w:r>
    </w:p>
    <w:p w14:paraId="74A16C68" w14:textId="77777777"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2.2.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сполнитель не вправе оказывать предпочтение одному заказчику и (или) пациенту перед другим в отношении заключения договора на оказание платных</w:t>
      </w:r>
      <w:r w:rsidR="0033185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их услуг, кроме случаев, предусмотренных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онодательством и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ными нормативными правовыми актами Российской Федерации, а также международными договорами.</w:t>
      </w:r>
    </w:p>
    <w:p w14:paraId="6FC8C265" w14:textId="77777777" w:rsidR="009A3208" w:rsidRDefault="00625A62" w:rsidP="009A3208">
      <w:pPr>
        <w:spacing w:after="0" w:line="240" w:lineRule="auto"/>
        <w:ind w:left="-993" w:right="-284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2.3. Условия предоставления </w:t>
      </w:r>
      <w:r w:rsidR="00822D72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платных </w:t>
      </w:r>
      <w:r w:rsidRPr="0028127F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медицинских услуг: </w:t>
      </w:r>
    </w:p>
    <w:p w14:paraId="359E0DE3" w14:textId="77777777" w:rsidR="00E626D7" w:rsidRDefault="009A3208" w:rsidP="009A3208">
      <w:pPr>
        <w:spacing w:after="0" w:line="240" w:lineRule="auto"/>
        <w:ind w:left="-993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>-</w:t>
      </w:r>
      <w:r w:rsidR="00331852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="00822D72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М</w:t>
      </w:r>
      <w:r w:rsidR="000324B1" w:rsidRPr="0028127F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едицинская услуга </w:t>
      </w:r>
      <w:r w:rsidR="00625A62" w:rsidRPr="0028127F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роизводится</w:t>
      </w:r>
      <w:r w:rsidR="00F90318" w:rsidRPr="0028127F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в амбулаторных </w:t>
      </w:r>
      <w:r w:rsidR="009D1F28" w:rsidRPr="0028127F">
        <w:rPr>
          <w:rFonts w:ascii="Times New Roman" w:eastAsia="Calibri" w:hAnsi="Times New Roman" w:cs="Times New Roman"/>
          <w:sz w:val="23"/>
          <w:szCs w:val="23"/>
          <w:lang w:eastAsia="ru-RU"/>
        </w:rPr>
        <w:t>условиях по</w:t>
      </w:r>
      <w:r w:rsidR="00625A62" w:rsidRPr="0028127F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адресу:</w:t>
      </w:r>
      <w:r w:rsidR="006E6F53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0000, ул.</w:t>
      </w:r>
      <w:r w:rsidR="00337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арина, дом 59, </w:t>
      </w:r>
      <w:r w:rsidR="00E626D7" w:rsidRPr="00E626D7">
        <w:rPr>
          <w:rFonts w:ascii="Times New Roman" w:hAnsi="Times New Roman" w:cs="Times New Roman"/>
          <w:sz w:val="24"/>
          <w:szCs w:val="24"/>
        </w:rPr>
        <w:t>пом.01 (1-6, 10-15, 17-32), 02 (1-29)</w:t>
      </w:r>
    </w:p>
    <w:p w14:paraId="5B594E6B" w14:textId="21D9A510" w:rsidR="000A6B28" w:rsidRDefault="00625A62" w:rsidP="009A3208">
      <w:pPr>
        <w:spacing w:after="0" w:line="240" w:lineRule="auto"/>
        <w:ind w:left="-993" w:right="-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2.4</w:t>
      </w:r>
      <w:r w:rsidR="00410963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дицинская услуга может быть оказана в момент обращения при наличии свободного специалиста (согласно графику </w:t>
      </w:r>
      <w:r w:rsidR="006E6F5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боты ООО </w:t>
      </w:r>
      <w:r w:rsidR="00AF75C1">
        <w:rPr>
          <w:rFonts w:ascii="Times New Roman" w:eastAsia="Times New Roman" w:hAnsi="Times New Roman" w:cs="Times New Roman"/>
          <w:sz w:val="23"/>
          <w:szCs w:val="23"/>
          <w:lang w:eastAsia="ru-RU"/>
        </w:rPr>
        <w:t>«ЭГО-ЛАБ</w:t>
      </w:r>
      <w:r w:rsidR="006E6F53" w:rsidRPr="006E6F53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, или в порядке предварител</w:t>
      </w:r>
      <w:r w:rsidR="002E786B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ьной записи по телефону</w:t>
      </w:r>
    </w:p>
    <w:p w14:paraId="0C22551D" w14:textId="77777777" w:rsidR="00625A62" w:rsidRPr="0028127F" w:rsidRDefault="002E786B" w:rsidP="009A3208">
      <w:pPr>
        <w:spacing w:after="0" w:line="240" w:lineRule="auto"/>
        <w:ind w:left="-993" w:right="-284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8(4</w:t>
      </w:r>
      <w:r w:rsidR="006E6F5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12) 45-46-59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с 9:00 до 21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:00 без выходных.</w:t>
      </w:r>
    </w:p>
    <w:p w14:paraId="1C27DEC7" w14:textId="77777777"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2.5. Исполнитель до заключения договора</w:t>
      </w:r>
      <w:r w:rsidR="004E3E9E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платную медицинскую услугу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ведомляет в письменном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е пациента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(его законного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представителя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и (или)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а</w:t>
      </w:r>
      <w:r w:rsidR="004E3E9E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подписывая и</w:t>
      </w:r>
      <w:r w:rsidR="00B21F9B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нформированное добровольное согл</w:t>
      </w:r>
      <w:r w:rsidR="004E3E9E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асие)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ом, что несоблюдение указаний (рекомендаций) исполнителя, а также иные обстоятельства, зависящие от пациента, могут снизить качество оказываемой платной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ицинской услуги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, повлечь за собой невозможность ее завершения в срок, или отрицательно сказаться на состоянии здоровья пациента.</w:t>
      </w:r>
    </w:p>
    <w:p w14:paraId="409A3655" w14:textId="77777777" w:rsidR="00625A62" w:rsidRPr="00822D72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2.6. ООО </w:t>
      </w:r>
      <w:r w:rsidR="00AF75C1">
        <w:rPr>
          <w:rFonts w:ascii="Times New Roman" w:eastAsia="Times New Roman" w:hAnsi="Times New Roman" w:cs="Times New Roman"/>
          <w:sz w:val="23"/>
          <w:szCs w:val="23"/>
          <w:lang w:eastAsia="ru-RU"/>
        </w:rPr>
        <w:t>«ЭГО-ЛАБ</w:t>
      </w:r>
      <w:r w:rsidR="006E6F53" w:rsidRPr="006E6F5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танавливает цены (тарифы) на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оказываемые платные</w:t>
      </w:r>
      <w:r w:rsidR="004E3E9E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ие услуги, порядок и форму их оплаты самостоятельно, информация доводится до неограниченного круга лиц путем </w:t>
      </w:r>
      <w:r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>вынесения на</w:t>
      </w:r>
      <w:r w:rsidR="009B1F3D"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енд организации и на сайт:</w:t>
      </w:r>
      <w:r w:rsidR="003B525D"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hyperlink r:id="rId6" w:history="1">
        <w:r w:rsidR="00337810" w:rsidRPr="00822D72">
          <w:rPr>
            <w:rStyle w:val="ac"/>
            <w:rFonts w:ascii="Times New Roman" w:eastAsia="Times New Roman" w:hAnsi="Times New Roman" w:cs="Times New Roman"/>
            <w:color w:val="auto"/>
            <w:sz w:val="23"/>
            <w:szCs w:val="23"/>
            <w:lang w:eastAsia="ru-RU"/>
          </w:rPr>
          <w:t>www.</w:t>
        </w:r>
        <w:r w:rsidR="00337810" w:rsidRPr="00822D72">
          <w:rPr>
            <w:rStyle w:val="ac"/>
            <w:rFonts w:ascii="Times New Roman" w:eastAsia="Times New Roman" w:hAnsi="Times New Roman" w:cs="Times New Roman"/>
            <w:color w:val="auto"/>
            <w:sz w:val="23"/>
            <w:szCs w:val="23"/>
            <w:lang w:val="en-US" w:eastAsia="ru-RU"/>
          </w:rPr>
          <w:t>ego</w:t>
        </w:r>
        <w:r w:rsidR="00337810" w:rsidRPr="00822D72">
          <w:rPr>
            <w:rStyle w:val="ac"/>
            <w:rFonts w:ascii="Times New Roman" w:eastAsia="Times New Roman" w:hAnsi="Times New Roman" w:cs="Times New Roman"/>
            <w:color w:val="auto"/>
            <w:sz w:val="23"/>
            <w:szCs w:val="23"/>
            <w:lang w:eastAsia="ru-RU"/>
          </w:rPr>
          <w:t>-</w:t>
        </w:r>
        <w:r w:rsidR="00337810" w:rsidRPr="00822D72">
          <w:rPr>
            <w:rStyle w:val="ac"/>
            <w:rFonts w:ascii="Times New Roman" w:eastAsia="Times New Roman" w:hAnsi="Times New Roman" w:cs="Times New Roman"/>
            <w:color w:val="auto"/>
            <w:sz w:val="23"/>
            <w:szCs w:val="23"/>
            <w:lang w:val="en-US" w:eastAsia="ru-RU"/>
          </w:rPr>
          <w:t>lab</w:t>
        </w:r>
        <w:r w:rsidR="00337810" w:rsidRPr="00822D72">
          <w:rPr>
            <w:rStyle w:val="ac"/>
            <w:rFonts w:ascii="Times New Roman" w:eastAsia="Times New Roman" w:hAnsi="Times New Roman" w:cs="Times New Roman"/>
            <w:color w:val="auto"/>
            <w:sz w:val="23"/>
            <w:szCs w:val="23"/>
            <w:lang w:eastAsia="ru-RU"/>
          </w:rPr>
          <w:t>.</w:t>
        </w:r>
        <w:r w:rsidR="00337810" w:rsidRPr="00822D72">
          <w:rPr>
            <w:rStyle w:val="ac"/>
            <w:rFonts w:ascii="Times New Roman" w:eastAsia="Times New Roman" w:hAnsi="Times New Roman" w:cs="Times New Roman"/>
            <w:color w:val="auto"/>
            <w:sz w:val="23"/>
            <w:szCs w:val="23"/>
            <w:lang w:val="en-US" w:eastAsia="ru-RU"/>
          </w:rPr>
          <w:t>ru</w:t>
        </w:r>
      </w:hyperlink>
    </w:p>
    <w:p w14:paraId="77234400" w14:textId="77777777" w:rsidR="00337810" w:rsidRPr="00822D72" w:rsidRDefault="00337810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>2.7. При покупке курса процедур или услуг по акционному предложению потребитель оплачивает полную стоимость курса за наличный расчет. Потребитель услуг имеет право осуществить возврат денежных средств</w:t>
      </w:r>
      <w:r w:rsidR="00002789"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r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чае неполного прохождения курса из расчета розничной цены одной услуги согласно действующего прайса. В том случае, если при приобретени</w:t>
      </w:r>
      <w:r w:rsidR="00002789"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урса услуг – потребителю</w:t>
      </w:r>
      <w:r w:rsidR="00002789"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>были начисленные акционные бонусные баллы, зачисленные на лицевой счет</w:t>
      </w:r>
      <w:r w:rsidR="00002789"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822D7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 неполном прохождении курса аннулируются.</w:t>
      </w:r>
    </w:p>
    <w:p w14:paraId="1EF4AE23" w14:textId="77777777"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2.</w:t>
      </w:r>
      <w:r w:rsidR="00337810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8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. Режим работы </w:t>
      </w:r>
      <w:r w:rsidR="009D1F28"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>учреждения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танавливается</w:t>
      </w:r>
      <w:r w:rsidR="009D1F28"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 </w:t>
      </w:r>
      <w:r w:rsidR="00002789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генеральным </w:t>
      </w:r>
      <w:r w:rsidR="009D1F28"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директором ООО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 </w:t>
      </w:r>
      <w:r w:rsidR="00AF75C1">
        <w:rPr>
          <w:rFonts w:ascii="Times New Roman" w:eastAsia="Times New Roman" w:hAnsi="Times New Roman" w:cs="Times New Roman"/>
          <w:sz w:val="23"/>
          <w:szCs w:val="23"/>
          <w:lang w:eastAsia="ru-RU"/>
        </w:rPr>
        <w:t>«ЭГО-ДАБ</w:t>
      </w:r>
      <w:r w:rsidR="006E6F53" w:rsidRPr="006E6F5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="009D1F28"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и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водится до неограниченного круга лиц путем вынесения на </w:t>
      </w:r>
      <w:r w:rsidR="002E786B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стенд организации и на сайт</w:t>
      </w:r>
      <w:r w:rsidR="009B1F3D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2E786B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www</w:t>
      </w:r>
      <w:r w:rsidR="003B525D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2E786B" w:rsidRPr="0028127F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ego</w:t>
      </w:r>
      <w:r w:rsidR="002E786B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2E786B" w:rsidRPr="0028127F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lab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28127F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u</w:t>
      </w:r>
    </w:p>
    <w:p w14:paraId="2BC92B30" w14:textId="77777777" w:rsidR="008057BF" w:rsidRPr="0028127F" w:rsidRDefault="008057BF" w:rsidP="008057BF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</w:pPr>
    </w:p>
    <w:p w14:paraId="5F8AAC4C" w14:textId="77777777" w:rsidR="00625A62" w:rsidRPr="0028127F" w:rsidRDefault="00625A62" w:rsidP="008057BF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 xml:space="preserve">3. Информация об исполнителе и оказываемых </w:t>
      </w:r>
      <w:r w:rsidR="00822D72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 xml:space="preserve">платных </w:t>
      </w:r>
      <w:r w:rsidR="008057BF" w:rsidRPr="0028127F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b/>
          <w:bCs/>
          <w:spacing w:val="-5"/>
          <w:w w:val="104"/>
          <w:sz w:val="23"/>
          <w:szCs w:val="23"/>
          <w:lang w:eastAsia="ru-RU"/>
        </w:rPr>
        <w:t xml:space="preserve">медицинских </w:t>
      </w:r>
      <w:r w:rsidRPr="0028127F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>услугах</w:t>
      </w:r>
    </w:p>
    <w:p w14:paraId="6600D3F9" w14:textId="77777777" w:rsidR="00625A62" w:rsidRPr="0028127F" w:rsidRDefault="006E6F53" w:rsidP="000324B1">
      <w:pPr>
        <w:autoSpaceDE w:val="0"/>
        <w:autoSpaceDN w:val="0"/>
        <w:adjustRightInd w:val="0"/>
        <w:spacing w:after="0" w:line="240" w:lineRule="auto"/>
        <w:ind w:left="-993" w:right="-284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 ООО </w:t>
      </w:r>
      <w:r w:rsidRPr="006E6F53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9A3208">
        <w:rPr>
          <w:rFonts w:ascii="Times New Roman" w:eastAsia="Times New Roman" w:hAnsi="Times New Roman" w:cs="Times New Roman"/>
          <w:sz w:val="23"/>
          <w:szCs w:val="23"/>
          <w:lang w:eastAsia="ru-RU"/>
        </w:rPr>
        <w:t>ЭГО-ЛАБ</w:t>
      </w:r>
      <w:r w:rsidRPr="006E6F53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ано предоставить в доступной форме информацию (вывеска и уголок потребителя), содержащую сведения:</w:t>
      </w:r>
    </w:p>
    <w:p w14:paraId="48D0D4AB" w14:textId="77777777" w:rsidR="00625A62" w:rsidRPr="0028127F" w:rsidRDefault="00625A62" w:rsidP="000324B1">
      <w:pPr>
        <w:autoSpaceDE w:val="0"/>
        <w:autoSpaceDN w:val="0"/>
        <w:adjustRightInd w:val="0"/>
        <w:spacing w:after="0" w:line="240" w:lineRule="auto"/>
        <w:ind w:left="-993" w:right="-284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) о наименовании организации; </w:t>
      </w:r>
    </w:p>
    <w:p w14:paraId="0E7B7C77" w14:textId="77777777" w:rsidR="00625A62" w:rsidRPr="0028127F" w:rsidRDefault="00625A62" w:rsidP="000324B1">
      <w:pPr>
        <w:autoSpaceDE w:val="0"/>
        <w:autoSpaceDN w:val="0"/>
        <w:adjustRightInd w:val="0"/>
        <w:spacing w:after="0" w:line="240" w:lineRule="auto"/>
        <w:ind w:left="-993" w:right="-284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) о месте ее нахождения (фактический и юридический адрес); </w:t>
      </w:r>
    </w:p>
    <w:p w14:paraId="32629AA0" w14:textId="77777777" w:rsidR="00625A62" w:rsidRPr="0028127F" w:rsidRDefault="00625A62" w:rsidP="000324B1">
      <w:pPr>
        <w:autoSpaceDE w:val="0"/>
        <w:autoSpaceDN w:val="0"/>
        <w:adjustRightInd w:val="0"/>
        <w:spacing w:after="0" w:line="240" w:lineRule="auto"/>
        <w:ind w:left="-993" w:right="-284"/>
        <w:jc w:val="both"/>
        <w:outlineLvl w:val="1"/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в) о режиме работы;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</w:t>
      </w:r>
    </w:p>
    <w:p w14:paraId="0BD2CB36" w14:textId="77777777"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) о наличии лицензии на осуществление медицинской деятельности с указанием регистрационного номера и срока действия, а также наименование, адрес и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телефон выдавшего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е органа;</w:t>
      </w:r>
    </w:p>
    <w:p w14:paraId="30CA9D5A" w14:textId="77777777"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) о порядке и условиях оказания медицинской помощи в учреждении;</w:t>
      </w:r>
    </w:p>
    <w:p w14:paraId="68034B27" w14:textId="77777777"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Calibri" w:hAnsi="Times New Roman" w:cs="Times New Roman"/>
          <w:spacing w:val="1"/>
          <w:sz w:val="23"/>
          <w:szCs w:val="23"/>
          <w:lang w:eastAsia="ru-RU"/>
        </w:rPr>
      </w:pPr>
      <w:r w:rsidRPr="0028127F">
        <w:rPr>
          <w:rFonts w:ascii="Times New Roman" w:eastAsia="Calibri" w:hAnsi="Times New Roman" w:cs="Times New Roman"/>
          <w:spacing w:val="1"/>
          <w:sz w:val="23"/>
          <w:szCs w:val="23"/>
          <w:lang w:eastAsia="ru-RU"/>
        </w:rPr>
        <w:t>е) прейскурант с указанием наименований и цен платных</w:t>
      </w:r>
      <w:r w:rsidR="008057BF" w:rsidRPr="0028127F">
        <w:rPr>
          <w:rFonts w:ascii="Times New Roman" w:eastAsia="Calibri" w:hAnsi="Times New Roman" w:cs="Times New Roman"/>
          <w:spacing w:val="1"/>
          <w:sz w:val="23"/>
          <w:szCs w:val="23"/>
          <w:lang w:eastAsia="ru-RU"/>
        </w:rPr>
        <w:t xml:space="preserve"> бытовых и </w:t>
      </w:r>
      <w:r w:rsidRPr="0028127F">
        <w:rPr>
          <w:rFonts w:ascii="Times New Roman" w:eastAsia="Calibri" w:hAnsi="Times New Roman" w:cs="Times New Roman"/>
          <w:spacing w:val="1"/>
          <w:sz w:val="23"/>
          <w:szCs w:val="23"/>
          <w:lang w:eastAsia="ru-RU"/>
        </w:rPr>
        <w:t xml:space="preserve"> медицинских услуг, и сведения о порядке и сроках их оплаты.</w:t>
      </w:r>
    </w:p>
    <w:p w14:paraId="6166FF9E" w14:textId="77777777" w:rsidR="00625A62" w:rsidRPr="0028127F" w:rsidRDefault="00625A62" w:rsidP="000324B1">
      <w:pPr>
        <w:autoSpaceDE w:val="0"/>
        <w:autoSpaceDN w:val="0"/>
        <w:adjustRightInd w:val="0"/>
        <w:spacing w:after="0" w:line="240" w:lineRule="auto"/>
        <w:ind w:left="-993" w:right="-284"/>
        <w:jc w:val="both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ж) 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 xml:space="preserve">сведения о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ицинских работниках, участвующих в оказании платных медицинских услуг, об уровне их образования и об их квалификации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.</w:t>
      </w:r>
    </w:p>
    <w:p w14:paraId="4769322E" w14:textId="77777777" w:rsidR="00625A62" w:rsidRPr="0028127F" w:rsidRDefault="008057BF" w:rsidP="000324B1">
      <w:pPr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) адрес и телефон Министерства здравоохранения Хабаровского края, Управления Росздравнадзора по Хабаровскому краю, Управления Роспотребнадзора по Хабаровскому краю</w:t>
      </w:r>
      <w:r w:rsidR="00625A62" w:rsidRPr="0028127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; </w:t>
      </w:r>
    </w:p>
    <w:p w14:paraId="29B6EA20" w14:textId="77777777"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3.2. Администрация учреждения обязана также предоставить для ознакомления по требованию пациента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(его законного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представителя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) и (или) заказчика:</w:t>
      </w:r>
    </w:p>
    <w:p w14:paraId="6940982D" w14:textId="77777777" w:rsidR="00625A62" w:rsidRPr="0028127F" w:rsidRDefault="00294647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) копию  </w:t>
      </w:r>
      <w:r w:rsidR="00410963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Свидетельства по постановке на учет организации в налоговом органе</w:t>
      </w:r>
      <w:r w:rsidR="00625A62" w:rsidRPr="0028127F">
        <w:rPr>
          <w:rFonts w:ascii="Times New Roman" w:eastAsia="Times New Roman" w:hAnsi="Times New Roman" w:cs="Times New Roman"/>
          <w:spacing w:val="14"/>
          <w:sz w:val="23"/>
          <w:szCs w:val="23"/>
          <w:lang w:eastAsia="ru-RU"/>
        </w:rPr>
        <w:t>;</w:t>
      </w:r>
    </w:p>
    <w:p w14:paraId="6E1AEC48" w14:textId="77777777"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б) копию лицензии на осуществление медицинской деятельности.</w:t>
      </w:r>
    </w:p>
    <w:p w14:paraId="19E7829D" w14:textId="77777777" w:rsidR="00625A62" w:rsidRPr="0028127F" w:rsidRDefault="00625A62" w:rsidP="000324B1">
      <w:pPr>
        <w:widowControl w:val="0"/>
        <w:shd w:val="clear" w:color="auto" w:fill="FFFFFF"/>
        <w:tabs>
          <w:tab w:val="left" w:pos="1002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3.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Информация о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их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услугах, предоставляемая при заключении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оговора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ациенту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(его законному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представителю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и (или) заказчику,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должна содержать следующие сведения:</w:t>
      </w:r>
    </w:p>
    <w:p w14:paraId="618A8FA2" w14:textId="77777777"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а) о порядках оказания медицинской помощи;</w:t>
      </w:r>
    </w:p>
    <w:p w14:paraId="1BB52873" w14:textId="77777777"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б) информацию о конкретном лице, оказывающем платную медицинскую </w:t>
      </w:r>
      <w:r w:rsidRPr="0028127F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>услугу;</w:t>
      </w:r>
    </w:p>
    <w:p w14:paraId="0FDD7B27" w14:textId="77777777"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в) информацию о возможных осложнениях и противопоказаниях, характерных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конкретной медицинской услуги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(в </w:t>
      </w:r>
      <w:r w:rsidR="009D1F28"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информированном добровольном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согласии пациента на медицинское вмешательство)</w:t>
      </w:r>
      <w:r w:rsidR="0048399F"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.</w:t>
      </w:r>
    </w:p>
    <w:p w14:paraId="3ECA4390" w14:textId="77777777"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3.4. Исполнитель обязан сообщать заказчику по его просьбе другие сведения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относящиеся к Договору и соответствующей платной</w:t>
      </w:r>
      <w:r w:rsidR="008057BF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ытовой </w:t>
      </w:r>
      <w:r w:rsidR="002946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сметической </w:t>
      </w:r>
      <w:r w:rsidR="008057BF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ой услуге.</w:t>
      </w:r>
    </w:p>
    <w:p w14:paraId="708EAE39" w14:textId="77777777"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3.5. Информация должна доводиться до пациента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(его законного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представителя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) и (или) заказчика на русском языке.</w:t>
      </w:r>
    </w:p>
    <w:p w14:paraId="2CBEA26A" w14:textId="77777777" w:rsidR="00625A62" w:rsidRPr="0028127F" w:rsidRDefault="00625A62" w:rsidP="000324B1">
      <w:pPr>
        <w:widowControl w:val="0"/>
        <w:shd w:val="clear" w:color="auto" w:fill="FFFFFF"/>
        <w:tabs>
          <w:tab w:val="left" w:pos="1054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9"/>
          <w:sz w:val="23"/>
          <w:szCs w:val="23"/>
          <w:lang w:eastAsia="ru-RU"/>
        </w:rPr>
        <w:t>3. 6.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 xml:space="preserve">В случае временного приостановления деятельности исполнителем для 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 xml:space="preserve">проведения санитарных, ремонтных и иных мероприятий, исполнитель обязан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информировать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ациента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(его законного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представителя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) и (или) заказчика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о дате приостановления и сроках, в течение которых не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удет осуществляться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оказание платных</w:t>
      </w:r>
      <w:r w:rsidR="008057BF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ытовых </w:t>
      </w:r>
      <w:r w:rsidR="002946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сметических </w:t>
      </w:r>
      <w:r w:rsidR="008057BF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их услуг.</w:t>
      </w:r>
    </w:p>
    <w:p w14:paraId="286990F4" w14:textId="77777777"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74EAAF50" w14:textId="77777777" w:rsidR="00625A62" w:rsidRPr="0028127F" w:rsidRDefault="00625A62" w:rsidP="008057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  <w:lang w:eastAsia="ru-RU"/>
        </w:rPr>
        <w:t>4. Порядок заключения Договора и оплаты услуг</w:t>
      </w:r>
    </w:p>
    <w:p w14:paraId="6A54859F" w14:textId="77777777"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. Договоры заключаются между исполнителем и заказчиком, имеющим намерение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приобрести, либо приобретающим платные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ие услуги в интересах </w:t>
      </w:r>
      <w:r w:rsidR="0016770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а</w:t>
      </w:r>
      <w:r w:rsidR="00B83E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 при предъявлении паспорта или анонимно</w:t>
      </w:r>
      <w:r w:rsidR="0016770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14:paraId="479724D0" w14:textId="77777777"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2"/>
          <w:sz w:val="23"/>
          <w:szCs w:val="23"/>
          <w:lang w:eastAsia="ru-RU"/>
        </w:rPr>
        <w:t xml:space="preserve">а) в письменной форме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определяющей ус</w:t>
      </w:r>
      <w:r w:rsidR="000B2F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вия и сроки получения платных </w:t>
      </w:r>
      <w:r w:rsidR="003F10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их услуг, порядок расчетов, права, обязанности и ответственность сторон - в случаях предоставления услуг, исполнение которых носит пролонгированный во времени характер, либо в случае предоставления комплекса медицинских услуг, а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также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разовую медицинскую процедуру и консультацию специалиста</w:t>
      </w:r>
      <w:r w:rsidR="00B83E2D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0C6C29AA" w14:textId="77777777"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4.2.</w:t>
      </w:r>
      <w:r w:rsidR="0048399F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дтверждением об оказании платной медицинской услуги является запись в  медицинской </w:t>
      </w:r>
      <w:r w:rsidR="0016770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ации (медицинские карты формы 025/у,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держащие заключение о результатах врачебного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осмотра и/или записи с перечнем оказанных услуг, проведенных лабораторных и инструментальных исследований,  иных лечебно-диагностических процедур); </w:t>
      </w:r>
      <w:r w:rsidR="0016770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дпись в «Согласии субъекта персональных данных на обработку персональных данных», подпись в « Информированном добровольном согласии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», подпись в «Информированном добровольном согласии на конкретную бытовую или медицинскую услугу»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писанны</w:t>
      </w:r>
      <w:r w:rsidR="0048399F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й исполнителем и пациентом акт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выполненные медицинские услуги; а также квитанция или иной бланк строгой отчетности (документ установленного образца) об оплате услуг, сумма в котором соответствует утвержденным ценам (тарифам) на услуги.</w:t>
      </w:r>
    </w:p>
    <w:p w14:paraId="2C871A07" w14:textId="77777777"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4.3</w:t>
      </w:r>
      <w:r w:rsidR="0048399F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ы на оказание платных медицинских услуг с юридическими лицами</w:t>
      </w:r>
      <w:r w:rsidR="003F102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организациями, предприятиями)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лючаются только в письменной форме.</w:t>
      </w:r>
    </w:p>
    <w:p w14:paraId="55FE4C05" w14:textId="77777777"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4.4. </w:t>
      </w:r>
      <w:r w:rsidR="009D1F28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Д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 должен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содержать следующие сведения:</w:t>
      </w:r>
    </w:p>
    <w:p w14:paraId="17B72E9D" w14:textId="77777777"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а) наименование и место нахождения (юридический адрес)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ителя, свидетельство о государственной регистрации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, сведения о лицензии на осуществляемые виды медицинской деятельност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с указанием регистрационного номера и срока действия, а также наименование, адрес и телефон выдавшего ее органа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;</w:t>
      </w:r>
    </w:p>
    <w:p w14:paraId="69840BDC" w14:textId="77777777"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)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наименование и место нахождения (юридический адрес) </w:t>
      </w:r>
      <w:r w:rsidR="0016770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азчика;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амилия, имя, отчество, телефон и адрес пациента (его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законного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представителя</w:t>
      </w:r>
      <w:r w:rsidRPr="0028127F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>)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09C7D410" w14:textId="77777777"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в) предмет Договора - наименование и перечень</w:t>
      </w:r>
      <w:r w:rsidR="00167701"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бытовых или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их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услуг;</w:t>
      </w:r>
    </w:p>
    <w:p w14:paraId="521F14D2" w14:textId="77777777"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г) стоимость платных</w:t>
      </w:r>
      <w:r w:rsidR="0016770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их услуг, сроки и порядок оплаты;</w:t>
      </w:r>
    </w:p>
    <w:p w14:paraId="0D6EA02C" w14:textId="77777777"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) сроки и условия оказания платных медицинских услуг;</w:t>
      </w:r>
    </w:p>
    <w:p w14:paraId="68037054" w14:textId="77777777"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е) должность, фамилия, имя, отчество лица, заключающего Договор от имени исполнителя, его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пись, подпись заказчика;</w:t>
      </w:r>
    </w:p>
    <w:p w14:paraId="66F93721" w14:textId="77777777"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ж) ответственность сторон за выполнение условий Договора;</w:t>
      </w:r>
    </w:p>
    <w:p w14:paraId="01C4ED6B" w14:textId="77777777"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) другие необходимые данные, связанные со спецификой оказываемых услуг;</w:t>
      </w:r>
    </w:p>
    <w:p w14:paraId="7AD4E215" w14:textId="77777777"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4.5.</w:t>
      </w:r>
      <w:r w:rsidR="0048399F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говор составляется в двух экземплярах, один из которых находится у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исполнителя, другой - у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а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.</w:t>
      </w:r>
    </w:p>
    <w:p w14:paraId="53F23305" w14:textId="77777777"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6. По требованию заказчика или исполнителя на оказание платных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их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услуг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предусмотренных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ом, может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ыть составлена твердая или приблизительная (планируемая) смета расходов с учетом вида услуги (работы), которая является неотъемлемой частью Договора. </w:t>
      </w:r>
    </w:p>
    <w:p w14:paraId="0D9C2D3F" w14:textId="77777777"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4.7.</w:t>
      </w:r>
      <w:r w:rsidR="0048399F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Случаи и порядок изменения сметы регулируются законодательством о защите прав потребителей.</w:t>
      </w:r>
    </w:p>
    <w:p w14:paraId="3B8088FA" w14:textId="77777777"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8. Исполнитель не вправе требовать увеличения твердой смет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их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услуг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ли необходимых расходных материалов, медицинских изделий медицинского назначения. </w:t>
      </w:r>
    </w:p>
    <w:p w14:paraId="4D13B669" w14:textId="77777777"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4.9.</w:t>
      </w:r>
      <w:r w:rsidR="0048399F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итель имеет право требовать увеличения твердой сметы при возрастании по независящим от исполнителя причинам стоимости расходных материалов, медицинских изделий, предоставляемых исполнителем, а также оказываемых ему третьими лицами услуг, которые нельзя было предусмотреть при заключении Договора. При отказе заказчика выполнить это требование исполнитель вправе расторгнуть Договор в судебном порядке.</w:t>
      </w:r>
    </w:p>
    <w:p w14:paraId="0849C0F3" w14:textId="77777777"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4.10. Если при оказании платной</w:t>
      </w:r>
      <w:r w:rsidR="00167701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ой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и возникла необходимость оказания дополнительных услуг и существенного превышения по этой причине приблизительной сметы расходов, исполнитель обязан своевременно предупредить об этом заказчика.</w:t>
      </w:r>
    </w:p>
    <w:p w14:paraId="107BE5D9" w14:textId="77777777" w:rsidR="00625A62" w:rsidRPr="0028127F" w:rsidRDefault="0050123D" w:rsidP="000324B1">
      <w:pPr>
        <w:widowControl w:val="0"/>
        <w:shd w:val="clear" w:color="auto" w:fill="FFFFFF"/>
        <w:tabs>
          <w:tab w:val="left" w:pos="1374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4.</w:t>
      </w:r>
      <w:r w:rsidR="009D1F28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11. Без</w:t>
      </w:r>
      <w:r w:rsidR="00625A62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</w:t>
      </w:r>
      <w:r w:rsidR="0048399F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письменного </w:t>
      </w:r>
      <w:r w:rsidR="00625A62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согласия 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азчика </w:t>
      </w:r>
      <w:r w:rsidR="00625A62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исполнитель не вправе оказывать </w:t>
      </w:r>
      <w:r w:rsidR="00625A62"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 xml:space="preserve">дополнительные услуги на возмездной основе, а также обусловливать оказание одних услуг 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обязательным исполнением других.</w:t>
      </w:r>
    </w:p>
    <w:p w14:paraId="7C2D78D1" w14:textId="77777777"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2. Если заказчик не дал согласие на превышение приблизительной сметы расходов, исполнитель вправе отказаться от исполнения Договора и потребовать от заказчика оплаты за уже оказанные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ие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услуги.</w:t>
      </w:r>
    </w:p>
    <w:p w14:paraId="7780D299" w14:textId="77777777" w:rsidR="00625A62" w:rsidRPr="0028127F" w:rsidRDefault="0048399F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3. </w:t>
      </w:r>
      <w:r w:rsidR="00D310F0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азчик оплачивает, оказанные </w:t>
      </w:r>
      <w:r w:rsidR="000B2FC4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тные</w:t>
      </w:r>
      <w:r w:rsidR="00D310F0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ие   услуги по договору  - согласно прайса Исполнителя. </w:t>
      </w:r>
    </w:p>
    <w:p w14:paraId="241C2E58" w14:textId="77777777" w:rsidR="00625A62" w:rsidRPr="0028127F" w:rsidRDefault="00625A62" w:rsidP="000324B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20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4.14.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З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азчик </w:t>
      </w:r>
      <w:r w:rsidR="00D310F0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вправе отказаться от оплаты оказанных </w:t>
      </w:r>
      <w:r w:rsidR="000B2FC4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платных</w:t>
      </w:r>
      <w:r w:rsidR="008E0ED2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их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,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310F0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ле подписания информированного добровольного согласия  - согласно прайса Исполнителя.</w:t>
      </w:r>
    </w:p>
    <w:p w14:paraId="682ABC0F" w14:textId="77777777" w:rsidR="00625A62" w:rsidRPr="0028127F" w:rsidRDefault="00625A62" w:rsidP="000324B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20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4.15. З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азчик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вправе в любое время отказаться от исполнения Договора об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казании платных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медицинских услуг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,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платив исполнителю</w:t>
      </w:r>
      <w:r w:rsidR="008E0ED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ие услуги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казанные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до получения извещения о расторжении Договора и возместив исполнителю расходы, произведенные им до этого момента в целях исполнения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а, если они не входят в указанную часть цены услуги.</w:t>
      </w:r>
    </w:p>
    <w:p w14:paraId="4A7D8056" w14:textId="77777777" w:rsidR="00625A62" w:rsidRPr="0028127F" w:rsidRDefault="00625A62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4.16. Заказчик обязан оплатить оказанную исполнителем </w:t>
      </w:r>
      <w:r w:rsidR="000B2FC4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тную</w:t>
      </w:r>
      <w:r w:rsidR="008E0ED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ую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у в сроки и в порядке, определенном Договором, путем безналичных расчетов или путем внесения наличных денег непо</w:t>
      </w:r>
      <w:r w:rsidR="0027603C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средственно в кассу учреждения, за исключением условий, указанных в пункте 4.17.</w:t>
      </w:r>
    </w:p>
    <w:p w14:paraId="4BB14ADE" w14:textId="77777777" w:rsidR="007C1B25" w:rsidRPr="000B2FC4" w:rsidRDefault="007C1B25" w:rsidP="007C1B25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0B2FC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4.17. Исполнитель вправе оставить за собой  - условия проведения акций, сроки проведения акций и порядок расчетов по акциям. </w:t>
      </w:r>
    </w:p>
    <w:p w14:paraId="6B920881" w14:textId="77777777" w:rsidR="007C1B25" w:rsidRDefault="007C1B25" w:rsidP="007C1B25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0B2FC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4.17.1. Разрабатываемые и реализуемые </w:t>
      </w:r>
      <w:r w:rsidR="00586F6C" w:rsidRPr="000B2FC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сполнителем товары</w:t>
      </w:r>
      <w:r w:rsidRPr="000B2FC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(работ</w:t>
      </w:r>
      <w:r w:rsidR="00586F6C" w:rsidRPr="000B2FC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ы</w:t>
      </w:r>
      <w:r w:rsidRPr="000B2FC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,</w:t>
      </w:r>
      <w:r w:rsidR="00586F6C" w:rsidRPr="000B2FC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Pr="000B2FC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услуг</w:t>
      </w:r>
      <w:r w:rsidR="00586F6C" w:rsidRPr="000B2FC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</w:t>
      </w:r>
      <w:r w:rsidRPr="000B2FC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) маркетинговые стратегии, направленные, в частности, на повышение привлекательности безналичных или наличных  расчетов - за счет предоставления разного рода скидок (бонусов</w:t>
      </w:r>
      <w:r w:rsidR="00586F6C" w:rsidRPr="000B2FC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, акций </w:t>
      </w:r>
      <w:r w:rsidRPr="000B2FC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и т.п.) с "основной" цены товаров при их оплате банковскими картами или иными электронными средствами платежа, а так же наличными, в тех случаях, когда они адресованы неопределенному кругу потребителей, свидетельством нарушения законодательства о защите прав потребителей не являются.</w:t>
      </w:r>
      <w:r w:rsidRPr="007C1B2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</w:p>
    <w:p w14:paraId="5C5D1F3E" w14:textId="77777777" w:rsidR="00625A62" w:rsidRPr="0028127F" w:rsidRDefault="00625A62" w:rsidP="007C1B25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4.1</w:t>
      </w:r>
      <w:r w:rsidR="007C1B25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Заказчику в соответствии с законодательством Российской Федерации должен быть выдан документ: </w:t>
      </w:r>
      <w:r w:rsidR="000B2FC4">
        <w:rPr>
          <w:rFonts w:ascii="Times New Roman" w:eastAsia="Times New Roman" w:hAnsi="Times New Roman" w:cs="Times New Roman"/>
          <w:sz w:val="23"/>
          <w:szCs w:val="23"/>
          <w:lang w:eastAsia="ru-RU"/>
        </w:rPr>
        <w:t>кассовый чек (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витанция или иной бланк строгой отчетности (документ установленного образца),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тверждающий произведенную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плату оказанных</w:t>
      </w:r>
      <w:r w:rsidR="00B635F3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латных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их </w:t>
      </w:r>
      <w:r w:rsidRPr="0028127F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луг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>.</w:t>
      </w:r>
    </w:p>
    <w:p w14:paraId="7B847A64" w14:textId="77777777" w:rsidR="00625A62" w:rsidRPr="0028127F" w:rsidRDefault="007C1B25" w:rsidP="000324B1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19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По требованию заказчика, оплатившего услуги, </w:t>
      </w:r>
      <w:r w:rsidR="009D1F28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итель обязан выдать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правку об оплате медицинских услуг для предоставления в налоговые органы </w:t>
      </w:r>
      <w:r w:rsidR="00625A62" w:rsidRPr="0028127F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>Российской Федерации»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тановленной формы.</w:t>
      </w:r>
    </w:p>
    <w:p w14:paraId="24584B9C" w14:textId="77777777" w:rsidR="00625A62" w:rsidRPr="0028127F" w:rsidRDefault="00625A62" w:rsidP="00D35590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</w:pPr>
    </w:p>
    <w:p w14:paraId="6A596E1F" w14:textId="77777777" w:rsidR="00625A62" w:rsidRPr="0028127F" w:rsidRDefault="00625A62" w:rsidP="00B635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  <w:lang w:eastAsia="ru-RU"/>
        </w:rPr>
        <w:t>5. Порядок предоставления платных</w:t>
      </w:r>
      <w:r w:rsidR="00ED41CD" w:rsidRPr="0028127F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  <w:lang w:eastAsia="ru-RU"/>
        </w:rPr>
        <w:t>медицинских услуг</w:t>
      </w:r>
    </w:p>
    <w:p w14:paraId="03E27BEC" w14:textId="77777777"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9"/>
          <w:sz w:val="23"/>
          <w:szCs w:val="23"/>
          <w:lang w:eastAsia="ru-RU"/>
        </w:rPr>
        <w:t>5.1.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D4CEA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Исполнитель обязан оказать платную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медицинскую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у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, качество которой должно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соответствовать условиям Договора, а при отсутствии и неполноте условий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Договора - требованиям, предъявляемым к услугам соответствующего рода.</w:t>
      </w:r>
    </w:p>
    <w:p w14:paraId="22B8CC5A" w14:textId="77777777"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5.2. При оказании медицинских услуг (работ) должны применяться 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 xml:space="preserve">лекарственные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средства, медицинские изделия и иные расходные материалы, дезинфекционные, дезинсекционные и дератизационные средства,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регистрированные в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Российской Федерации.</w:t>
      </w:r>
    </w:p>
    <w:p w14:paraId="26845457" w14:textId="77777777" w:rsidR="00625A62" w:rsidRPr="0028127F" w:rsidRDefault="00625A62" w:rsidP="000324B1">
      <w:pPr>
        <w:widowControl w:val="0"/>
        <w:shd w:val="clear" w:color="auto" w:fill="FFFFFF"/>
        <w:tabs>
          <w:tab w:val="left" w:pos="1271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0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5.3.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ациенту (законному представителю</w:t>
      </w:r>
      <w:r w:rsidRPr="0028127F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>)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его требованию и в доступной для него форме, с соблюдением норм медицинской этики должна быть предоставлена информация о состоянии его здоровья, включая сведения о результатах обследования, наличии заболевания, его </w:t>
      </w:r>
      <w:r w:rsidRPr="0028127F">
        <w:rPr>
          <w:rFonts w:ascii="Times New Roman" w:eastAsia="Times New Roman" w:hAnsi="Times New Roman" w:cs="Times New Roman"/>
          <w:spacing w:val="10"/>
          <w:sz w:val="23"/>
          <w:szCs w:val="23"/>
          <w:lang w:eastAsia="ru-RU"/>
        </w:rPr>
        <w:t xml:space="preserve">диагнозе и прогнозе, методах лечения, связанном с ними риске, возможных </w:t>
      </w:r>
      <w:r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вариантах медицинского вмешательства, последствиях и ожидаемых результатах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ного лечения.</w:t>
      </w:r>
    </w:p>
    <w:p w14:paraId="3DA4578F" w14:textId="77777777" w:rsidR="00625A62" w:rsidRPr="0028127F" w:rsidRDefault="00625A62" w:rsidP="000324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0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8"/>
          <w:sz w:val="23"/>
          <w:szCs w:val="23"/>
          <w:lang w:eastAsia="ru-RU"/>
        </w:rPr>
        <w:t xml:space="preserve">5.4. Если оказание платных медицинских </w:t>
      </w:r>
      <w:r w:rsidR="009D1F28" w:rsidRPr="0028127F">
        <w:rPr>
          <w:rFonts w:ascii="Times New Roman" w:eastAsia="Times New Roman" w:hAnsi="Times New Roman" w:cs="Times New Roman"/>
          <w:spacing w:val="8"/>
          <w:sz w:val="23"/>
          <w:szCs w:val="23"/>
          <w:lang w:eastAsia="ru-RU"/>
        </w:rPr>
        <w:t>услуг пациенту</w:t>
      </w:r>
      <w:r w:rsidRPr="0028127F">
        <w:rPr>
          <w:rFonts w:ascii="Times New Roman" w:eastAsia="Times New Roman" w:hAnsi="Times New Roman" w:cs="Times New Roman"/>
          <w:spacing w:val="8"/>
          <w:sz w:val="23"/>
          <w:szCs w:val="23"/>
          <w:lang w:eastAsia="ru-RU"/>
        </w:rPr>
        <w:t xml:space="preserve"> требует применения лекарственных препаратов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сходных материалов, медицинских </w:t>
      </w:r>
      <w:r w:rsidRPr="0028127F">
        <w:rPr>
          <w:rFonts w:ascii="Times New Roman" w:eastAsia="Times New Roman" w:hAnsi="Times New Roman" w:cs="Times New Roman"/>
          <w:spacing w:val="8"/>
          <w:sz w:val="23"/>
          <w:szCs w:val="23"/>
          <w:lang w:eastAsia="ru-RU"/>
        </w:rPr>
        <w:t>изделий,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>медицинского оборудования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, исполнитель по требованию пациента обязан предоставить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ему необходимые сведения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в доступной для него форме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 xml:space="preserve">, в том числе о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сроках их годности (гарантийных сроках), показаниях (противопоказаниях) к применению.</w:t>
      </w:r>
    </w:p>
    <w:p w14:paraId="64BFED80" w14:textId="77777777" w:rsidR="00625A62" w:rsidRPr="0028127F" w:rsidRDefault="00625A62" w:rsidP="000324B1">
      <w:pPr>
        <w:widowControl w:val="0"/>
        <w:shd w:val="clear" w:color="auto" w:fill="FFFFFF"/>
        <w:tabs>
          <w:tab w:val="left" w:pos="1148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0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5. Пациент (законный представитель) имеет право непосредственно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знакомиться с медицинской документацией, отражающей состояние его здоровья,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 xml:space="preserve"> и получать консультации у других специалистов, если это определено условиями Договора. По требованию пациента (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онного представителя) ему предоставляются бесплатно копии медицинских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документов, отражающих состояние его </w:t>
      </w:r>
      <w:r w:rsidR="009D1F28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здоровья, виды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и </w:t>
      </w:r>
      <w:r w:rsidR="009D1F28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объемы </w:t>
      </w:r>
      <w:r w:rsidR="00B74205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оказанных платных медицинских</w:t>
      </w:r>
      <w:r w:rsidR="00B74205"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 услуг, если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в них не затрагиваются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интересы третьей стороны.</w:t>
      </w:r>
    </w:p>
    <w:p w14:paraId="32073E90" w14:textId="77777777" w:rsidR="00625A62" w:rsidRPr="0028127F" w:rsidRDefault="00625A62" w:rsidP="000324B1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8"/>
          <w:sz w:val="23"/>
          <w:szCs w:val="23"/>
          <w:lang w:eastAsia="ru-RU"/>
        </w:rPr>
        <w:t xml:space="preserve">5.6. Информация, содержащаяся в медицинских документах пациента (о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факте обращения за медицинской помощью, состоянии здоровья, диагнозе и иные 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сведения, полученные при обследовании и лечении), составляет врачебную тайну 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и может предоставляться без согласия пациента (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онного представителя) 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 xml:space="preserve">только по основаниям,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предусмотренным ст. 13 Федерального закона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21.11.2011 г. № 323-ФЗ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«Об основах охраны здоровья граждан в Российской Федерации».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 </w:t>
      </w:r>
    </w:p>
    <w:p w14:paraId="5AF7E5D7" w14:textId="77777777" w:rsidR="00625A62" w:rsidRPr="0028127F" w:rsidRDefault="00625A62" w:rsidP="000324B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7. 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 xml:space="preserve">Пациент обязан соблюдать правомерные указания и рекомендации и выполнять правомерные 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 xml:space="preserve">требования 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>исполнителя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 xml:space="preserve">, обеспечивающие качественное оказание </w:t>
      </w:r>
      <w:r w:rsidR="00B74205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платных медицинских</w:t>
      </w:r>
      <w:r w:rsidR="00B74205"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 услуг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, включая сообщение п</w:t>
      </w:r>
      <w:r w:rsidRPr="0028127F">
        <w:rPr>
          <w:rFonts w:ascii="Times New Roman" w:eastAsia="Times New Roman" w:hAnsi="Times New Roman" w:cs="Times New Roman"/>
          <w:spacing w:val="7"/>
          <w:sz w:val="23"/>
          <w:szCs w:val="23"/>
          <w:lang w:eastAsia="ru-RU"/>
        </w:rPr>
        <w:t>ациентом (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онным 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ставителем</w:t>
      </w:r>
      <w:r w:rsidR="00B74205" w:rsidRPr="0028127F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>) необходимых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ля этого сведений.</w:t>
      </w:r>
    </w:p>
    <w:p w14:paraId="7339468A" w14:textId="77777777" w:rsidR="00625A62" w:rsidRPr="0028127F" w:rsidRDefault="00625A62" w:rsidP="000324B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-993" w:right="-284" w:firstLine="709"/>
        <w:jc w:val="both"/>
        <w:rPr>
          <w:rFonts w:ascii="Times New Roman" w:eastAsia="Times New Roman" w:hAnsi="Times New Roman" w:cs="Times New Roman"/>
          <w:spacing w:val="-10"/>
          <w:sz w:val="23"/>
          <w:szCs w:val="23"/>
          <w:lang w:eastAsia="ru-RU"/>
        </w:rPr>
      </w:pPr>
    </w:p>
    <w:p w14:paraId="77540960" w14:textId="77777777" w:rsidR="00625A62" w:rsidRPr="0028127F" w:rsidRDefault="00625A62" w:rsidP="00ED41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 w:hanging="284"/>
        <w:jc w:val="center"/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>6.</w:t>
      </w:r>
      <w:r w:rsidR="00B74205" w:rsidRPr="0028127F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 xml:space="preserve">Ответственность исполнителя </w:t>
      </w:r>
      <w:r w:rsidR="000B2FC4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 xml:space="preserve">при оказании </w:t>
      </w:r>
      <w:r w:rsidR="00B74205" w:rsidRPr="0028127F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>платных</w:t>
      </w:r>
      <w:r w:rsidR="00ED41CD" w:rsidRPr="0028127F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 xml:space="preserve"> </w:t>
      </w:r>
      <w:r w:rsidR="00B74205" w:rsidRPr="0028127F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>медицинских</w:t>
      </w:r>
      <w:r w:rsidR="009F20FC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eastAsia="ru-RU"/>
        </w:rPr>
        <w:t xml:space="preserve"> услуг</w:t>
      </w:r>
    </w:p>
    <w:p w14:paraId="6DF8A1C8" w14:textId="77777777"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6.1. За неисполнение</w:t>
      </w:r>
      <w:r w:rsidR="00E67FDB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,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либо ненадлежащее исполнение обязательств по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говорам, исполнитель несет ответственность,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предусмотренную законодательством Российской Федерации. </w:t>
      </w:r>
    </w:p>
    <w:p w14:paraId="766363DF" w14:textId="77777777" w:rsidR="00625A62" w:rsidRPr="0028127F" w:rsidRDefault="00625A62" w:rsidP="000324B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9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6.2. З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азчик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имеет </w:t>
      </w:r>
      <w:r w:rsidR="00B74205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право при обнаружении недостатков</w:t>
      </w:r>
      <w:r w:rsidR="00B83E2D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оказанной платной</w:t>
      </w:r>
      <w:r w:rsidRPr="0028127F">
        <w:rPr>
          <w:rFonts w:ascii="Times New Roman" w:eastAsia="Times New Roman" w:hAnsi="Times New Roman" w:cs="Times New Roman"/>
          <w:bCs/>
          <w:spacing w:val="1"/>
          <w:sz w:val="23"/>
          <w:szCs w:val="23"/>
          <w:lang w:eastAsia="ru-RU"/>
        </w:rPr>
        <w:t xml:space="preserve"> </w:t>
      </w:r>
      <w:r w:rsidR="00ED41CD" w:rsidRPr="0028127F">
        <w:rPr>
          <w:rFonts w:ascii="Times New Roman" w:eastAsia="Times New Roman" w:hAnsi="Times New Roman" w:cs="Times New Roman"/>
          <w:bCs/>
          <w:spacing w:val="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bCs/>
          <w:spacing w:val="1"/>
          <w:sz w:val="23"/>
          <w:szCs w:val="23"/>
          <w:lang w:eastAsia="ru-RU"/>
        </w:rPr>
        <w:t xml:space="preserve">медицинской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услуги, других отступлений от условий Договора</w:t>
      </w:r>
      <w:r w:rsidR="00E67FDB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-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</w:t>
      </w:r>
      <w:r w:rsidR="00E67FDB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по вине исполнителя, </w:t>
      </w:r>
      <w:r w:rsidR="00E67FDB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требовать от исполнителя по </w:t>
      </w:r>
      <w:r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>своему выбору:</w:t>
      </w:r>
    </w:p>
    <w:p w14:paraId="5DFB69B5" w14:textId="77777777" w:rsidR="00625A62" w:rsidRPr="009F20FC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20F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) безвозмездного устранения недостатков оказанной </w:t>
      </w:r>
      <w:r w:rsidR="00B74205" w:rsidRPr="009F20FC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и в</w:t>
      </w:r>
      <w:r w:rsidRPr="009F20F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зумный срок, назначенный заказчиком;</w:t>
      </w:r>
    </w:p>
    <w:p w14:paraId="11131CCC" w14:textId="77777777" w:rsidR="00625A62" w:rsidRPr="009F20FC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20FC">
        <w:rPr>
          <w:rFonts w:ascii="Times New Roman" w:eastAsia="Times New Roman" w:hAnsi="Times New Roman" w:cs="Times New Roman"/>
          <w:sz w:val="23"/>
          <w:szCs w:val="23"/>
          <w:lang w:eastAsia="ru-RU"/>
        </w:rPr>
        <w:t>б) соответствующего уменьшения цены оказанной услуги;</w:t>
      </w:r>
    </w:p>
    <w:p w14:paraId="254481FF" w14:textId="77777777" w:rsidR="00625A62" w:rsidRPr="009F20FC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20FC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в) безвозмездного повторного оказания услуги;</w:t>
      </w:r>
    </w:p>
    <w:p w14:paraId="503BDCD7" w14:textId="77777777" w:rsidR="00625A62" w:rsidRPr="009F20FC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20FC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г) возмещения понесенных </w:t>
      </w:r>
      <w:r w:rsidRPr="009F20FC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заказчиком </w:t>
      </w:r>
      <w:r w:rsidRPr="009F20FC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расходов по устранению недостатков оказанной </w:t>
      </w:r>
      <w:r w:rsidR="00E67FDB" w:rsidRPr="009F20F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луги своими средствами. </w:t>
      </w:r>
    </w:p>
    <w:p w14:paraId="23940FB4" w14:textId="77777777" w:rsidR="00625A62" w:rsidRPr="0028127F" w:rsidRDefault="00625A62" w:rsidP="00032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20FC">
        <w:rPr>
          <w:rFonts w:ascii="Times New Roman" w:eastAsia="Times New Roman" w:hAnsi="Times New Roman" w:cs="Times New Roman"/>
          <w:spacing w:val="15"/>
          <w:sz w:val="23"/>
          <w:szCs w:val="23"/>
          <w:lang w:eastAsia="ru-RU"/>
        </w:rPr>
        <w:t>6.</w:t>
      </w:r>
      <w:r w:rsidR="00B74205" w:rsidRPr="009F20FC">
        <w:rPr>
          <w:rFonts w:ascii="Times New Roman" w:eastAsia="Times New Roman" w:hAnsi="Times New Roman" w:cs="Times New Roman"/>
          <w:spacing w:val="15"/>
          <w:sz w:val="23"/>
          <w:szCs w:val="23"/>
          <w:lang w:eastAsia="ru-RU"/>
        </w:rPr>
        <w:t>3. Требования</w:t>
      </w:r>
      <w:r w:rsidRPr="009F20FC">
        <w:rPr>
          <w:rFonts w:ascii="Times New Roman" w:eastAsia="Times New Roman" w:hAnsi="Times New Roman" w:cs="Times New Roman"/>
          <w:spacing w:val="15"/>
          <w:sz w:val="23"/>
          <w:szCs w:val="23"/>
          <w:lang w:eastAsia="ru-RU"/>
        </w:rPr>
        <w:t xml:space="preserve">, предусмотренные настоящим пунктом, могут быть </w:t>
      </w:r>
      <w:r w:rsidRPr="009F20FC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предъявлены, если это не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противоречит особенностям предмета Договора, </w:t>
      </w:r>
      <w:r w:rsidR="00B74205"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а наличие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недостатков подтверждено </w:t>
      </w:r>
      <w:r w:rsidR="00B74205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результатами </w:t>
      </w:r>
      <w:r w:rsidR="00E67FDB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Врачебной Комиссии ООО </w:t>
      </w:r>
      <w:r w:rsidR="0024577F" w:rsidRPr="002457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«</w:t>
      </w:r>
      <w:r w:rsidR="00AF75C1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ЭГО-ЛАБ</w:t>
      </w:r>
      <w:r w:rsidR="0024577F" w:rsidRPr="002457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»</w:t>
      </w:r>
      <w:r w:rsidR="00E67FDB" w:rsidRPr="002457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,</w:t>
      </w:r>
      <w:r w:rsidR="00E67FDB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 </w:t>
      </w:r>
      <w:r w:rsidR="00B74205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независимой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ой экспертизы или решением суда. </w:t>
      </w:r>
    </w:p>
    <w:p w14:paraId="022B3FF1" w14:textId="77777777" w:rsidR="00625A62" w:rsidRPr="0028127F" w:rsidRDefault="00625A62" w:rsidP="000324B1">
      <w:pPr>
        <w:widowControl w:val="0"/>
        <w:shd w:val="clear" w:color="auto" w:fill="FFFFFF"/>
        <w:tabs>
          <w:tab w:val="left" w:pos="709"/>
          <w:tab w:val="left" w:pos="1144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2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4. Заказчик имеет право расторгнуть 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</w:t>
      </w:r>
      <w:r w:rsidR="00B74205"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 потребовать полного возмещения убытков, если в установленный </w:t>
      </w:r>
      <w:r w:rsidRPr="0028127F">
        <w:rPr>
          <w:rFonts w:ascii="Times New Roman" w:eastAsia="Times New Roman" w:hAnsi="Times New Roman" w:cs="Times New Roman"/>
          <w:spacing w:val="8"/>
          <w:sz w:val="23"/>
          <w:szCs w:val="23"/>
          <w:lang w:eastAsia="ru-RU"/>
        </w:rPr>
        <w:t>Договором срок</w:t>
      </w:r>
      <w:r w:rsidR="00E67FDB">
        <w:rPr>
          <w:rFonts w:ascii="Times New Roman" w:eastAsia="Times New Roman" w:hAnsi="Times New Roman" w:cs="Times New Roman"/>
          <w:spacing w:val="8"/>
          <w:sz w:val="23"/>
          <w:szCs w:val="23"/>
          <w:lang w:eastAsia="ru-RU"/>
        </w:rPr>
        <w:t xml:space="preserve"> - </w:t>
      </w:r>
      <w:r w:rsidRPr="0028127F">
        <w:rPr>
          <w:rFonts w:ascii="Times New Roman" w:eastAsia="Times New Roman" w:hAnsi="Times New Roman" w:cs="Times New Roman"/>
          <w:spacing w:val="8"/>
          <w:sz w:val="23"/>
          <w:szCs w:val="23"/>
          <w:lang w:eastAsia="ru-RU"/>
        </w:rPr>
        <w:t xml:space="preserve"> недостатки оказанной услуги не устранены исполнителем.</w:t>
      </w:r>
      <w:r w:rsidRPr="0028127F">
        <w:rPr>
          <w:rFonts w:ascii="Times New Roman" w:eastAsia="Times New Roman" w:hAnsi="Times New Roman" w:cs="Times New Roman"/>
          <w:spacing w:val="10"/>
          <w:sz w:val="23"/>
          <w:szCs w:val="23"/>
          <w:lang w:eastAsia="ru-RU"/>
        </w:rPr>
        <w:t xml:space="preserve"> З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азчик </w:t>
      </w:r>
      <w:r w:rsidRPr="0028127F">
        <w:rPr>
          <w:rFonts w:ascii="Times New Roman" w:eastAsia="Times New Roman" w:hAnsi="Times New Roman" w:cs="Times New Roman"/>
          <w:spacing w:val="10"/>
          <w:sz w:val="23"/>
          <w:szCs w:val="23"/>
          <w:lang w:eastAsia="ru-RU"/>
        </w:rPr>
        <w:t xml:space="preserve">также вправе расторгнуть Договор, если им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обнаружены существенные недостатки оказанной услуги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, 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подтвержденные </w:t>
      </w:r>
      <w:r w:rsidR="00B74205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результатами </w:t>
      </w:r>
      <w:r w:rsidR="00E67FDB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Врачебной Комиссии ООО </w:t>
      </w:r>
      <w:r w:rsidR="0024577F" w:rsidRPr="002457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«</w:t>
      </w:r>
      <w:r w:rsidR="00AF75C1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ЭГО-ЛАБ»</w:t>
      </w:r>
      <w:r w:rsidR="00E67FDB" w:rsidRPr="002457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,</w:t>
      </w:r>
      <w:r w:rsidR="00E67FDB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</w:t>
      </w:r>
      <w:r w:rsidR="00B74205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независимой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ой экспертизы или решением 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суда,</w:t>
      </w:r>
      <w:r w:rsidR="00B74205"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или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иные существенные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отступления от условий Договора.</w:t>
      </w:r>
    </w:p>
    <w:p w14:paraId="5040A1F8" w14:textId="77777777" w:rsidR="00625A62" w:rsidRPr="0028127F" w:rsidRDefault="00625A62" w:rsidP="000324B1">
      <w:pPr>
        <w:widowControl w:val="0"/>
        <w:shd w:val="clear" w:color="auto" w:fill="FFFFFF"/>
        <w:tabs>
          <w:tab w:val="left" w:pos="709"/>
          <w:tab w:val="left" w:pos="1144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0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6.5. З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азчик 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вправе потребовать также полного возмещения убытков,</w:t>
      </w:r>
      <w:r w:rsidR="00E67F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чиненных ему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вязи с недостатками оказанной медицинской</w:t>
      </w:r>
      <w:r w:rsidRPr="0028127F">
        <w:rPr>
          <w:rFonts w:ascii="Times New Roman" w:eastAsia="Times New Roman" w:hAnsi="Times New Roman" w:cs="Times New Roman"/>
          <w:bCs/>
          <w:spacing w:val="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и</w:t>
      </w:r>
      <w:r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,</w:t>
      </w:r>
      <w:r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подтвержденными </w:t>
      </w:r>
      <w:r w:rsidR="00B74205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результатами </w:t>
      </w:r>
      <w:r w:rsidR="00E67FDB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Врачебной Комиссии ООО </w:t>
      </w:r>
      <w:r w:rsidR="000B2FC4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«ЭГО-ЛАБ</w:t>
      </w:r>
      <w:r w:rsidR="0024577F" w:rsidRPr="002457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»</w:t>
      </w:r>
      <w:r w:rsidR="00E67FDB" w:rsidRPr="002457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,</w:t>
      </w:r>
      <w:r w:rsidR="00E67FDB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 xml:space="preserve"> </w:t>
      </w:r>
      <w:r w:rsidR="00B74205" w:rsidRPr="0028127F">
        <w:rPr>
          <w:rFonts w:ascii="Times New Roman" w:eastAsia="Times New Roman" w:hAnsi="Times New Roman" w:cs="Times New Roman"/>
          <w:spacing w:val="6"/>
          <w:sz w:val="23"/>
          <w:szCs w:val="23"/>
          <w:lang w:eastAsia="ru-RU"/>
        </w:rPr>
        <w:t>независимой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ой экспертизы или решением суда.</w:t>
      </w:r>
    </w:p>
    <w:p w14:paraId="5A928162" w14:textId="77777777" w:rsidR="00625A62" w:rsidRPr="0028127F" w:rsidRDefault="00625A62" w:rsidP="00A0769D">
      <w:pPr>
        <w:widowControl w:val="0"/>
        <w:shd w:val="clear" w:color="auto" w:fill="FFFFFF"/>
        <w:tabs>
          <w:tab w:val="left" w:pos="1360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-10"/>
          <w:sz w:val="23"/>
          <w:szCs w:val="23"/>
          <w:lang w:eastAsia="ru-RU"/>
        </w:rPr>
        <w:t xml:space="preserve">6.6. 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вправе потребовать также полного возмещения убытков,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чиненных ему в связи с нарушением сроков оказания </w:t>
      </w:r>
      <w:r w:rsidR="00ED41CD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бытовой</w:t>
      </w:r>
      <w:r w:rsidR="009F20F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сметической</w:t>
      </w:r>
      <w:r w:rsidR="00ED41CD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или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медицинской</w:t>
      </w:r>
      <w:r w:rsidRPr="0028127F">
        <w:rPr>
          <w:rFonts w:ascii="Times New Roman" w:eastAsia="Times New Roman" w:hAnsi="Times New Roman" w:cs="Times New Roman"/>
          <w:bCs/>
          <w:spacing w:val="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услуги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417A78B9" w14:textId="77777777" w:rsidR="00625A62" w:rsidRPr="0028127F" w:rsidRDefault="00625A62" w:rsidP="000324B1">
      <w:pPr>
        <w:widowControl w:val="0"/>
        <w:shd w:val="clear" w:color="auto" w:fill="FFFFFF"/>
        <w:tabs>
          <w:tab w:val="left" w:pos="1341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0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6.</w:t>
      </w:r>
      <w:r w:rsidR="00832AFA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7</w:t>
      </w:r>
      <w:r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. Вред, причиненный жизни, здоровью пациента в результате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качественного оказания 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тной медицинской</w:t>
      </w:r>
      <w:r w:rsidRPr="0028127F">
        <w:rPr>
          <w:rFonts w:ascii="Times New Roman" w:eastAsia="Times New Roman" w:hAnsi="Times New Roman" w:cs="Times New Roman"/>
          <w:bCs/>
          <w:spacing w:val="1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луги 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лежит возмещению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исполнителем в полном объеме в соответствии с законодательством </w:t>
      </w: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сийской Федерации.</w:t>
      </w:r>
    </w:p>
    <w:p w14:paraId="12762F2C" w14:textId="77777777" w:rsidR="00625A62" w:rsidRPr="0028127F" w:rsidRDefault="00832AFA" w:rsidP="000324B1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pacing w:val="-12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>6.8</w:t>
      </w:r>
      <w:r w:rsidR="00625A62" w:rsidRPr="0028127F">
        <w:rPr>
          <w:rFonts w:ascii="Times New Roman" w:eastAsia="Times New Roman" w:hAnsi="Times New Roman" w:cs="Times New Roman"/>
          <w:spacing w:val="5"/>
          <w:sz w:val="23"/>
          <w:szCs w:val="23"/>
          <w:lang w:eastAsia="ru-RU"/>
        </w:rPr>
        <w:t xml:space="preserve">. Исполнитель освобождается от ответственности за неисполнение или </w:t>
      </w:r>
      <w:r w:rsidR="00625A62"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ненадлежащее исполнение обязательств по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B74205"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>оговору</w:t>
      </w:r>
      <w:r w:rsidR="00B74205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, если</w:t>
      </w:r>
      <w:r w:rsidR="00625A62"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</w:t>
      </w:r>
      <w:r w:rsidR="00625A62"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неисполнение или ненадлежащее исполнение им своих обязательств произошло 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следствие обстоятельств непреодолимой силы, несоблюдения пациентом правомерных </w:t>
      </w:r>
      <w:r w:rsidR="00625A62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указаний и требований исполнителя платных 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их </w:t>
      </w:r>
      <w:r w:rsidR="00625A62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услуг, обеспечивающих их </w:t>
      </w:r>
      <w:r w:rsidR="00B74205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своевременное и</w:t>
      </w:r>
      <w:r w:rsidR="00625A62" w:rsidRPr="0028127F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качественное </w:t>
      </w:r>
      <w:r w:rsidR="00625A62"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оказание, а также по иным основаниям, предусмотренным 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онодательством Российской Федерации.</w:t>
      </w:r>
    </w:p>
    <w:p w14:paraId="5AFC55EB" w14:textId="77777777" w:rsidR="0015541C" w:rsidRPr="0028127F" w:rsidRDefault="00832AFA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6.9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. Порядок и сроки удовлетворения исполнителем требований заказчика,</w:t>
      </w:r>
      <w:r w:rsidR="00625A62" w:rsidRPr="0028127F">
        <w:rPr>
          <w:rFonts w:ascii="Times New Roman" w:eastAsia="Times New Roman" w:hAnsi="Times New Roman" w:cs="Times New Roman"/>
          <w:spacing w:val="1"/>
          <w:sz w:val="23"/>
          <w:szCs w:val="23"/>
          <w:lang w:eastAsia="ru-RU"/>
        </w:rPr>
        <w:t xml:space="preserve"> ответственность за нарушение этих сроков, ответственность за непредставление </w:t>
      </w:r>
      <w:r w:rsidR="00625A62"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>или представление недостоверной информации об оказываемых платных</w:t>
      </w:r>
      <w:r w:rsidR="00ED41CD"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</w:t>
      </w:r>
      <w:r w:rsidR="00625A62"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 </w:t>
      </w:r>
      <w:r w:rsidR="00625A62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дицинских и иных </w:t>
      </w:r>
      <w:r w:rsidR="00625A62" w:rsidRPr="0028127F">
        <w:rPr>
          <w:rFonts w:ascii="Times New Roman" w:eastAsia="Times New Roman" w:hAnsi="Times New Roman" w:cs="Times New Roman"/>
          <w:spacing w:val="4"/>
          <w:sz w:val="23"/>
          <w:szCs w:val="23"/>
          <w:lang w:eastAsia="ru-RU"/>
        </w:rPr>
        <w:t xml:space="preserve">услугах, а также за </w:t>
      </w:r>
      <w:r w:rsidR="00625A62"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причинение морального вреда регулируются Законом Российской Федерации </w:t>
      </w:r>
      <w:r w:rsidR="00625A62" w:rsidRPr="0028127F">
        <w:rPr>
          <w:rFonts w:ascii="Times New Roman" w:eastAsia="Times New Roman" w:hAnsi="Times New Roman" w:cs="Times New Roman"/>
          <w:spacing w:val="-1"/>
          <w:sz w:val="23"/>
          <w:szCs w:val="23"/>
          <w:lang w:eastAsia="ru-RU"/>
        </w:rPr>
        <w:t xml:space="preserve">от 07.02.92 г. № 2300-1 </w:t>
      </w:r>
      <w:r w:rsidR="00625A62" w:rsidRPr="0028127F">
        <w:rPr>
          <w:rFonts w:ascii="Times New Roman" w:eastAsia="Times New Roman" w:hAnsi="Times New Roman" w:cs="Times New Roman"/>
          <w:spacing w:val="3"/>
          <w:sz w:val="23"/>
          <w:szCs w:val="23"/>
          <w:lang w:eastAsia="ru-RU"/>
        </w:rPr>
        <w:t xml:space="preserve">«О </w:t>
      </w:r>
      <w:r w:rsidR="0027603C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защите прав потребителей</w:t>
      </w:r>
      <w:r w:rsidR="000B2FC4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27603C" w:rsidRPr="002812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1D78F549" w14:textId="77777777" w:rsidR="0028127F" w:rsidRDefault="0028127F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</w:pPr>
    </w:p>
    <w:p w14:paraId="4466ADFD" w14:textId="77777777" w:rsidR="0027603C" w:rsidRPr="0028127F" w:rsidRDefault="0027603C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>7. Гарантийные сроки</w:t>
      </w:r>
    </w:p>
    <w:p w14:paraId="322D8CCA" w14:textId="77777777" w:rsidR="0027603C" w:rsidRDefault="0027603C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28127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7.1. Исполнитель устанавливает гарантийные сроки на выполнение платных бытовых и медицинских услуг – 1 день</w:t>
      </w:r>
      <w:r w:rsidR="0028127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</w:p>
    <w:p w14:paraId="187EFEF9" w14:textId="77777777" w:rsidR="0028127F" w:rsidRDefault="0028127F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14:paraId="5B0844E9" w14:textId="77777777" w:rsidR="0028127F" w:rsidRDefault="0028127F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14:paraId="67489029" w14:textId="77777777" w:rsidR="0028127F" w:rsidRDefault="0028127F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14:paraId="65CF55DA" w14:textId="77777777" w:rsidR="0028127F" w:rsidRDefault="0028127F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14:paraId="5E1D67AE" w14:textId="77777777" w:rsidR="0028127F" w:rsidRDefault="0028127F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14:paraId="291F7619" w14:textId="77777777" w:rsidR="0028127F" w:rsidRDefault="0028127F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14:paraId="37026889" w14:textId="77777777" w:rsidR="0028127F" w:rsidRDefault="0028127F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14:paraId="7271263C" w14:textId="77777777" w:rsidR="0024577F" w:rsidRDefault="0024577F" w:rsidP="00C84688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14:paraId="79D4BD29" w14:textId="77777777" w:rsidR="0024577F" w:rsidRDefault="0024577F" w:rsidP="0027603C">
      <w:pPr>
        <w:widowControl w:val="0"/>
        <w:shd w:val="clear" w:color="auto" w:fill="FFFFFF"/>
        <w:tabs>
          <w:tab w:val="left" w:pos="1139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14:paraId="7169C75A" w14:textId="77777777" w:rsidR="0028127F" w:rsidRDefault="0028127F" w:rsidP="009F20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11B279" w14:textId="77777777" w:rsidR="00C84688" w:rsidRDefault="00C84688" w:rsidP="009F20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F87949" w14:textId="77777777" w:rsidR="00C84688" w:rsidRDefault="00C84688" w:rsidP="009F20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51E19B" w14:textId="77777777" w:rsidR="00C84688" w:rsidRDefault="00C84688" w:rsidP="009F20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48BA13" w14:textId="77777777" w:rsidR="00C84688" w:rsidRDefault="00C84688" w:rsidP="009F20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71850" w14:textId="77777777" w:rsidR="00C84688" w:rsidRDefault="00C84688" w:rsidP="009F20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0C6B62" w14:textId="77777777" w:rsidR="00C84688" w:rsidRDefault="00C84688" w:rsidP="009F20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8082E4" w14:textId="77777777" w:rsidR="00C84688" w:rsidRDefault="00C84688" w:rsidP="009F20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2A3B12" w14:textId="77777777" w:rsidR="00C84688" w:rsidRDefault="00C84688" w:rsidP="009F20F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4688" w:rsidSect="00AD7516">
      <w:pgSz w:w="11906" w:h="16838"/>
      <w:pgMar w:top="426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Yu Gothic"/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2D73"/>
    <w:multiLevelType w:val="multilevel"/>
    <w:tmpl w:val="9B4C432E"/>
    <w:lvl w:ilvl="0">
      <w:start w:val="1"/>
      <w:numFmt w:val="decimal"/>
      <w:lvlText w:val="3.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16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606641"/>
    <w:multiLevelType w:val="multilevel"/>
    <w:tmpl w:val="4BFEDCC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18"/>
      </w:rPr>
    </w:lvl>
    <w:lvl w:ilvl="1">
      <w:start w:val="2"/>
      <w:numFmt w:val="decimal"/>
      <w:lvlText w:val="%1.%2."/>
      <w:lvlJc w:val="left"/>
      <w:pPr>
        <w:ind w:left="635" w:hanging="405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18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41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200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223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246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305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3280" w:hanging="1440"/>
      </w:pPr>
      <w:rPr>
        <w:rFonts w:hint="default"/>
        <w:sz w:val="18"/>
      </w:rPr>
    </w:lvl>
  </w:abstractNum>
  <w:abstractNum w:abstractNumId="2" w15:restartNumberingAfterBreak="0">
    <w:nsid w:val="246C6C05"/>
    <w:multiLevelType w:val="multilevel"/>
    <w:tmpl w:val="AA226DA6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16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16"/>
        <w:u w:val="none"/>
        <w:lang w:val="ru-RU" w:eastAsia="ru-RU" w:bidi="ru-RU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C2D7FAA"/>
    <w:multiLevelType w:val="hybridMultilevel"/>
    <w:tmpl w:val="41C81634"/>
    <w:lvl w:ilvl="0" w:tplc="82080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F841AD"/>
    <w:multiLevelType w:val="multilevel"/>
    <w:tmpl w:val="B60464AC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6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6"/>
        <w:szCs w:val="16"/>
        <w:u w:val="none"/>
        <w:lang w:val="ru-RU" w:eastAsia="ru-RU" w:bidi="ru-RU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5343C20"/>
    <w:multiLevelType w:val="multilevel"/>
    <w:tmpl w:val="93DA94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6" w15:restartNumberingAfterBreak="0">
    <w:nsid w:val="44326839"/>
    <w:multiLevelType w:val="multilevel"/>
    <w:tmpl w:val="29DC4840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635" w:hanging="405"/>
      </w:pPr>
    </w:lvl>
    <w:lvl w:ilvl="2">
      <w:start w:val="1"/>
      <w:numFmt w:val="decimal"/>
      <w:suff w:val="space"/>
      <w:lvlText w:val="%1.%2.%3."/>
      <w:lvlJc w:val="left"/>
      <w:pPr>
        <w:ind w:left="865" w:hanging="405"/>
      </w:pPr>
    </w:lvl>
    <w:lvl w:ilvl="3">
      <w:start w:val="1"/>
      <w:numFmt w:val="decimal"/>
      <w:lvlText w:val="%1.%2.%3.%4."/>
      <w:lvlJc w:val="left"/>
      <w:pPr>
        <w:ind w:left="1410" w:hanging="720"/>
      </w:pPr>
    </w:lvl>
    <w:lvl w:ilvl="4">
      <w:start w:val="1"/>
      <w:numFmt w:val="decimal"/>
      <w:lvlText w:val="%1.%2.%3.%4.%5."/>
      <w:lvlJc w:val="left"/>
      <w:pPr>
        <w:ind w:left="1640" w:hanging="720"/>
      </w:pPr>
    </w:lvl>
    <w:lvl w:ilvl="5">
      <w:start w:val="1"/>
      <w:numFmt w:val="decimal"/>
      <w:lvlText w:val="%1.%2.%3.%4.%5.%6."/>
      <w:lvlJc w:val="left"/>
      <w:pPr>
        <w:ind w:left="1870" w:hanging="720"/>
      </w:pPr>
    </w:lvl>
    <w:lvl w:ilvl="6">
      <w:start w:val="1"/>
      <w:numFmt w:val="decimal"/>
      <w:lvlText w:val="%1.%2.%3.%4.%5.%6.%7."/>
      <w:lvlJc w:val="left"/>
      <w:pPr>
        <w:ind w:left="2460" w:hanging="1080"/>
      </w:pPr>
    </w:lvl>
    <w:lvl w:ilvl="7">
      <w:start w:val="1"/>
      <w:numFmt w:val="decimal"/>
      <w:lvlText w:val="%1.%2.%3.%4.%5.%6.%7.%8."/>
      <w:lvlJc w:val="left"/>
      <w:pPr>
        <w:ind w:left="2690" w:hanging="1080"/>
      </w:pPr>
    </w:lvl>
    <w:lvl w:ilvl="8">
      <w:start w:val="1"/>
      <w:numFmt w:val="decimal"/>
      <w:lvlText w:val="%1.%2.%3.%4.%5.%6.%7.%8.%9."/>
      <w:lvlJc w:val="left"/>
      <w:pPr>
        <w:ind w:left="2920" w:hanging="1080"/>
      </w:pPr>
    </w:lvl>
  </w:abstractNum>
  <w:abstractNum w:abstractNumId="7" w15:restartNumberingAfterBreak="0">
    <w:nsid w:val="4FA65304"/>
    <w:multiLevelType w:val="multilevel"/>
    <w:tmpl w:val="0284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1A7F10"/>
    <w:multiLevelType w:val="multilevel"/>
    <w:tmpl w:val="D552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495D07"/>
    <w:multiLevelType w:val="hybridMultilevel"/>
    <w:tmpl w:val="57829240"/>
    <w:lvl w:ilvl="0" w:tplc="DF88F6E6">
      <w:start w:val="1"/>
      <w:numFmt w:val="decimal"/>
      <w:lvlText w:val="%1."/>
      <w:lvlJc w:val="left"/>
      <w:pPr>
        <w:ind w:left="-633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2A4"/>
    <w:rsid w:val="00002789"/>
    <w:rsid w:val="000324B1"/>
    <w:rsid w:val="000A6B28"/>
    <w:rsid w:val="000B2FC4"/>
    <w:rsid w:val="000F4199"/>
    <w:rsid w:val="001539AD"/>
    <w:rsid w:val="0015541C"/>
    <w:rsid w:val="00167701"/>
    <w:rsid w:val="001D4FD8"/>
    <w:rsid w:val="001E5454"/>
    <w:rsid w:val="001F2AD0"/>
    <w:rsid w:val="001F59E2"/>
    <w:rsid w:val="001F66FD"/>
    <w:rsid w:val="0024577F"/>
    <w:rsid w:val="0027603C"/>
    <w:rsid w:val="0028127F"/>
    <w:rsid w:val="00294647"/>
    <w:rsid w:val="002D4A0B"/>
    <w:rsid w:val="002E1A9D"/>
    <w:rsid w:val="002E786B"/>
    <w:rsid w:val="002E7AFE"/>
    <w:rsid w:val="00301E00"/>
    <w:rsid w:val="00312129"/>
    <w:rsid w:val="00315B37"/>
    <w:rsid w:val="003222A9"/>
    <w:rsid w:val="00331852"/>
    <w:rsid w:val="00337810"/>
    <w:rsid w:val="003616BE"/>
    <w:rsid w:val="00377416"/>
    <w:rsid w:val="003816A9"/>
    <w:rsid w:val="003B525D"/>
    <w:rsid w:val="003C38DB"/>
    <w:rsid w:val="003C42AC"/>
    <w:rsid w:val="003D3808"/>
    <w:rsid w:val="003D63D0"/>
    <w:rsid w:val="003F1021"/>
    <w:rsid w:val="00410963"/>
    <w:rsid w:val="004135B6"/>
    <w:rsid w:val="004462E7"/>
    <w:rsid w:val="0048399F"/>
    <w:rsid w:val="00486190"/>
    <w:rsid w:val="004E0D19"/>
    <w:rsid w:val="004E3E9E"/>
    <w:rsid w:val="004E54C9"/>
    <w:rsid w:val="0050123D"/>
    <w:rsid w:val="0050520F"/>
    <w:rsid w:val="00532014"/>
    <w:rsid w:val="005334E5"/>
    <w:rsid w:val="00543AF8"/>
    <w:rsid w:val="005575DB"/>
    <w:rsid w:val="0056681A"/>
    <w:rsid w:val="00577EA5"/>
    <w:rsid w:val="00584E1B"/>
    <w:rsid w:val="00586F6C"/>
    <w:rsid w:val="005A1FF5"/>
    <w:rsid w:val="005D61AB"/>
    <w:rsid w:val="005F0D91"/>
    <w:rsid w:val="00611059"/>
    <w:rsid w:val="006242DE"/>
    <w:rsid w:val="00625A62"/>
    <w:rsid w:val="00640581"/>
    <w:rsid w:val="00654DA6"/>
    <w:rsid w:val="00674790"/>
    <w:rsid w:val="0068752D"/>
    <w:rsid w:val="006A5D2A"/>
    <w:rsid w:val="006E6F53"/>
    <w:rsid w:val="006F228F"/>
    <w:rsid w:val="007262F4"/>
    <w:rsid w:val="007314FE"/>
    <w:rsid w:val="00750796"/>
    <w:rsid w:val="00762361"/>
    <w:rsid w:val="00783E32"/>
    <w:rsid w:val="00786F25"/>
    <w:rsid w:val="007B1007"/>
    <w:rsid w:val="007C1B25"/>
    <w:rsid w:val="007C5DDC"/>
    <w:rsid w:val="007D4CEA"/>
    <w:rsid w:val="007F13D8"/>
    <w:rsid w:val="008057BF"/>
    <w:rsid w:val="00822D72"/>
    <w:rsid w:val="008306AF"/>
    <w:rsid w:val="00832AFA"/>
    <w:rsid w:val="00891CB6"/>
    <w:rsid w:val="008A0A45"/>
    <w:rsid w:val="008C75E4"/>
    <w:rsid w:val="008E0ED2"/>
    <w:rsid w:val="00965858"/>
    <w:rsid w:val="00972753"/>
    <w:rsid w:val="009A3208"/>
    <w:rsid w:val="009B1F3D"/>
    <w:rsid w:val="009C71C8"/>
    <w:rsid w:val="009D1F28"/>
    <w:rsid w:val="009F20FC"/>
    <w:rsid w:val="009F38DF"/>
    <w:rsid w:val="00A06024"/>
    <w:rsid w:val="00A0769D"/>
    <w:rsid w:val="00A143B1"/>
    <w:rsid w:val="00A270A2"/>
    <w:rsid w:val="00A61280"/>
    <w:rsid w:val="00A752A4"/>
    <w:rsid w:val="00A76227"/>
    <w:rsid w:val="00A76A4F"/>
    <w:rsid w:val="00A76A51"/>
    <w:rsid w:val="00A84637"/>
    <w:rsid w:val="00AB2BEE"/>
    <w:rsid w:val="00AD6EA1"/>
    <w:rsid w:val="00AD7516"/>
    <w:rsid w:val="00AE2085"/>
    <w:rsid w:val="00AF75C1"/>
    <w:rsid w:val="00B21F9B"/>
    <w:rsid w:val="00B27937"/>
    <w:rsid w:val="00B31D9C"/>
    <w:rsid w:val="00B53C7C"/>
    <w:rsid w:val="00B6087E"/>
    <w:rsid w:val="00B635F3"/>
    <w:rsid w:val="00B74205"/>
    <w:rsid w:val="00B83E2D"/>
    <w:rsid w:val="00B949ED"/>
    <w:rsid w:val="00BA7401"/>
    <w:rsid w:val="00BB0EC7"/>
    <w:rsid w:val="00BE3819"/>
    <w:rsid w:val="00BF2ABE"/>
    <w:rsid w:val="00C3736E"/>
    <w:rsid w:val="00C84688"/>
    <w:rsid w:val="00C95F10"/>
    <w:rsid w:val="00CC51CD"/>
    <w:rsid w:val="00CD0F9B"/>
    <w:rsid w:val="00CF4E63"/>
    <w:rsid w:val="00D029C2"/>
    <w:rsid w:val="00D05401"/>
    <w:rsid w:val="00D13B76"/>
    <w:rsid w:val="00D16D48"/>
    <w:rsid w:val="00D23527"/>
    <w:rsid w:val="00D310F0"/>
    <w:rsid w:val="00D35590"/>
    <w:rsid w:val="00D410C5"/>
    <w:rsid w:val="00D62092"/>
    <w:rsid w:val="00DA16C1"/>
    <w:rsid w:val="00DA3FED"/>
    <w:rsid w:val="00DD6318"/>
    <w:rsid w:val="00E147F3"/>
    <w:rsid w:val="00E60CB7"/>
    <w:rsid w:val="00E626D7"/>
    <w:rsid w:val="00E67FDB"/>
    <w:rsid w:val="00ED41CD"/>
    <w:rsid w:val="00ED46B8"/>
    <w:rsid w:val="00ED5145"/>
    <w:rsid w:val="00EF00DD"/>
    <w:rsid w:val="00EF1660"/>
    <w:rsid w:val="00EF5095"/>
    <w:rsid w:val="00F01D42"/>
    <w:rsid w:val="00F0619F"/>
    <w:rsid w:val="00F86F4A"/>
    <w:rsid w:val="00F90318"/>
    <w:rsid w:val="00F97647"/>
    <w:rsid w:val="00FB2866"/>
    <w:rsid w:val="00FE0290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52563"/>
  <w15:docId w15:val="{3D9DEFA4-47B6-4672-8DC2-7610DEEB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6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D63D0"/>
    <w:pPr>
      <w:widowControl w:val="0"/>
      <w:suppressAutoHyphens/>
      <w:spacing w:after="0" w:line="240" w:lineRule="auto"/>
    </w:pPr>
    <w:rPr>
      <w:rFonts w:ascii="Courier New" w:eastAsia="WenQuanYi Micro Hei" w:hAnsi="Courier New" w:cs="Courier New"/>
      <w:kern w:val="2"/>
      <w:sz w:val="20"/>
      <w:szCs w:val="20"/>
      <w:lang w:eastAsia="hi-IN" w:bidi="hi-IN"/>
    </w:rPr>
  </w:style>
  <w:style w:type="paragraph" w:styleId="a4">
    <w:name w:val="No Spacing"/>
    <w:uiPriority w:val="1"/>
    <w:qFormat/>
    <w:rsid w:val="003D63D0"/>
    <w:pPr>
      <w:suppressAutoHyphens/>
      <w:spacing w:after="0" w:line="240" w:lineRule="auto"/>
    </w:pPr>
    <w:rPr>
      <w:rFonts w:ascii="Times New Roman" w:eastAsia="WenQuanYi Micro Hei" w:hAnsi="Times New Roman" w:cs="Mangal"/>
      <w:kern w:val="2"/>
      <w:sz w:val="24"/>
      <w:szCs w:val="21"/>
      <w:lang w:eastAsia="hi-IN" w:bidi="hi-IN"/>
    </w:rPr>
  </w:style>
  <w:style w:type="paragraph" w:styleId="a5">
    <w:name w:val="Normal (Web)"/>
    <w:basedOn w:val="a"/>
    <w:uiPriority w:val="99"/>
    <w:unhideWhenUsed/>
    <w:rsid w:val="003D6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1539AD"/>
    <w:pPr>
      <w:spacing w:before="60" w:after="0" w:line="240" w:lineRule="auto"/>
      <w:ind w:firstLine="426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539A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1539A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8"/>
    <w:rsid w:val="001539AD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6242D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A3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3FED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D23527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qFormat/>
    <w:rsid w:val="001F2AD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1F2AD0"/>
    <w:pPr>
      <w:widowControl w:val="0"/>
      <w:shd w:val="clear" w:color="auto" w:fill="FFFFFF"/>
      <w:spacing w:after="6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customStyle="1" w:styleId="21">
    <w:name w:val="Сетка таблицы2"/>
    <w:basedOn w:val="a1"/>
    <w:next w:val="a3"/>
    <w:uiPriority w:val="59"/>
    <w:rsid w:val="001F2AD0"/>
    <w:pPr>
      <w:spacing w:after="0" w:line="240" w:lineRule="auto"/>
    </w:pPr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E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37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o-l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1019-3B25-445A-BEC1-DA73FA25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7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ихайлович</dc:creator>
  <cp:lastModifiedBy>Game Station</cp:lastModifiedBy>
  <cp:revision>98</cp:revision>
  <cp:lastPrinted>2021-12-27T07:18:00Z</cp:lastPrinted>
  <dcterms:created xsi:type="dcterms:W3CDTF">2019-02-11T03:34:00Z</dcterms:created>
  <dcterms:modified xsi:type="dcterms:W3CDTF">2023-01-19T11:19:00Z</dcterms:modified>
</cp:coreProperties>
</file>